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41"/>
        <w:tblW w:w="5085" w:type="pct"/>
        <w:tblLayout w:type="fixed"/>
        <w:tblLook w:val="04A0" w:firstRow="1" w:lastRow="0" w:firstColumn="1" w:lastColumn="0" w:noHBand="0" w:noVBand="1"/>
      </w:tblPr>
      <w:tblGrid>
        <w:gridCol w:w="2965"/>
        <w:gridCol w:w="2342"/>
        <w:gridCol w:w="3060"/>
        <w:gridCol w:w="3690"/>
        <w:gridCol w:w="2879"/>
        <w:gridCol w:w="1978"/>
        <w:gridCol w:w="2407"/>
      </w:tblGrid>
      <w:tr w:rsidR="002D129A" w:rsidRPr="0063049A" w14:paraId="7DC488A5" w14:textId="77777777" w:rsidTr="00166E5A">
        <w:trPr>
          <w:trHeight w:val="173"/>
        </w:trPr>
        <w:tc>
          <w:tcPr>
            <w:tcW w:w="767" w:type="pct"/>
          </w:tcPr>
          <w:p w14:paraId="7B8EA7C2" w14:textId="737F5F5E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606" w:type="pct"/>
          </w:tcPr>
          <w:p w14:paraId="2AC6A8A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792" w:type="pct"/>
          </w:tcPr>
          <w:p w14:paraId="223FD26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955" w:type="pct"/>
          </w:tcPr>
          <w:p w14:paraId="057674F6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745" w:type="pct"/>
          </w:tcPr>
          <w:p w14:paraId="2C71AACE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512" w:type="pct"/>
          </w:tcPr>
          <w:p w14:paraId="1FB26579" w14:textId="46765FC1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623" w:type="pct"/>
          </w:tcPr>
          <w:p w14:paraId="19EB951F" w14:textId="77777777" w:rsidR="00382DDB" w:rsidRPr="00832007" w:rsidRDefault="00382DDB" w:rsidP="00B341D0">
            <w:pPr>
              <w:rPr>
                <w:b/>
                <w:sz w:val="22"/>
                <w:szCs w:val="22"/>
              </w:rPr>
            </w:pPr>
            <w:r w:rsidRPr="00832007">
              <w:rPr>
                <w:b/>
                <w:sz w:val="22"/>
                <w:szCs w:val="22"/>
              </w:rPr>
              <w:t>Saturday</w:t>
            </w:r>
          </w:p>
        </w:tc>
      </w:tr>
      <w:tr w:rsidR="002D129A" w:rsidRPr="001B03D2" w14:paraId="21E584A6" w14:textId="77777777" w:rsidTr="00166E5A">
        <w:trPr>
          <w:trHeight w:val="806"/>
        </w:trPr>
        <w:tc>
          <w:tcPr>
            <w:tcW w:w="767" w:type="pct"/>
          </w:tcPr>
          <w:p w14:paraId="77BB1F98" w14:textId="77777777" w:rsidR="00382DDB" w:rsidRPr="001B03D2" w:rsidRDefault="00382DDB" w:rsidP="00B341D0">
            <w:pPr>
              <w:rPr>
                <w:b/>
                <w:sz w:val="8"/>
                <w:szCs w:val="8"/>
              </w:rPr>
            </w:pPr>
          </w:p>
          <w:p w14:paraId="0D3B7C97" w14:textId="4F11F911" w:rsidR="00382DDB" w:rsidRPr="00382DDB" w:rsidRDefault="00DD55FF" w:rsidP="006533E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>Ju</w:t>
            </w:r>
            <w:r w:rsidR="00FC195C">
              <w:rPr>
                <w:b/>
                <w:sz w:val="40"/>
                <w:szCs w:val="40"/>
              </w:rPr>
              <w:t>ly</w:t>
            </w:r>
            <w:r w:rsidR="00D20866">
              <w:rPr>
                <w:b/>
                <w:sz w:val="40"/>
                <w:szCs w:val="40"/>
              </w:rPr>
              <w:t xml:space="preserve"> </w:t>
            </w:r>
            <w:r w:rsidR="00D60972" w:rsidRPr="00F949DE">
              <w:rPr>
                <w:b/>
                <w:sz w:val="40"/>
                <w:szCs w:val="40"/>
              </w:rPr>
              <w:t>202</w:t>
            </w:r>
            <w:r w:rsidR="000F66B8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606" w:type="pct"/>
          </w:tcPr>
          <w:p w14:paraId="1F7817A7" w14:textId="77777777" w:rsidR="00FF05C2" w:rsidRDefault="00382DDB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  <w:u w:val="single"/>
              </w:rPr>
              <w:t>Key</w:t>
            </w:r>
            <w:r w:rsidRPr="00F949DE">
              <w:rPr>
                <w:b/>
                <w:sz w:val="18"/>
                <w:szCs w:val="18"/>
              </w:rPr>
              <w:t>:</w:t>
            </w:r>
            <w:r w:rsidR="00E60720">
              <w:rPr>
                <w:b/>
                <w:sz w:val="18"/>
                <w:szCs w:val="18"/>
              </w:rPr>
              <w:t xml:space="preserve">   </w:t>
            </w:r>
          </w:p>
          <w:p w14:paraId="472B0116" w14:textId="77777777" w:rsid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H</w:t>
            </w:r>
            <w:r w:rsidR="006F0495" w:rsidRPr="00F949DE">
              <w:rPr>
                <w:b/>
                <w:sz w:val="18"/>
                <w:szCs w:val="18"/>
              </w:rPr>
              <w:t>FH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Holy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Family Hall</w:t>
            </w:r>
          </w:p>
          <w:p w14:paraId="292C0203" w14:textId="0A2909A2" w:rsidR="00382DDB" w:rsidRP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F</w:t>
            </w:r>
            <w:r w:rsidR="006F0495" w:rsidRPr="00F949DE">
              <w:rPr>
                <w:b/>
                <w:sz w:val="18"/>
                <w:szCs w:val="18"/>
              </w:rPr>
              <w:t>oyer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 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>Foyer</w:t>
            </w:r>
          </w:p>
        </w:tc>
        <w:tc>
          <w:tcPr>
            <w:tcW w:w="792" w:type="pct"/>
          </w:tcPr>
          <w:p w14:paraId="132C1201" w14:textId="77777777" w:rsidR="00AD7968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C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 Chapel</w:t>
            </w:r>
          </w:p>
          <w:p w14:paraId="36B9711E" w14:textId="1CBB7DC4" w:rsidR="00E83DAD" w:rsidRPr="001B03D2" w:rsidRDefault="00E83DAD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Pr="00F949DE">
              <w:rPr>
                <w:b/>
                <w:sz w:val="18"/>
                <w:szCs w:val="18"/>
              </w:rPr>
              <w:t>BF)  Bell</w:t>
            </w:r>
            <w:proofErr w:type="gramEnd"/>
            <w:r w:rsidRPr="00F949DE">
              <w:rPr>
                <w:b/>
                <w:sz w:val="18"/>
                <w:szCs w:val="18"/>
              </w:rPr>
              <w:t xml:space="preserve"> Foyer</w:t>
            </w:r>
          </w:p>
        </w:tc>
        <w:tc>
          <w:tcPr>
            <w:tcW w:w="955" w:type="pct"/>
          </w:tcPr>
          <w:p w14:paraId="03355DA6" w14:textId="4CA6F8CD" w:rsidR="00382DDB" w:rsidRPr="00F949DE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  <w:lang w:val="es-CR"/>
              </w:rPr>
              <w:t>T</w:t>
            </w:r>
            <w:r w:rsidR="006F0495" w:rsidRPr="00F949DE">
              <w:rPr>
                <w:b/>
                <w:sz w:val="18"/>
                <w:szCs w:val="18"/>
                <w:lang w:val="es-CR"/>
              </w:rPr>
              <w:t>CR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Trinity</w:t>
            </w:r>
            <w:proofErr w:type="gramEnd"/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Conf. Room</w:t>
            </w:r>
          </w:p>
          <w:p w14:paraId="70492165" w14:textId="1A608E20" w:rsidR="00382DDB" w:rsidRPr="00AD7968" w:rsidRDefault="009F5A58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L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Library</w:t>
            </w:r>
          </w:p>
        </w:tc>
        <w:tc>
          <w:tcPr>
            <w:tcW w:w="745" w:type="pct"/>
          </w:tcPr>
          <w:p w14:paraId="40930572" w14:textId="4C214FB5" w:rsidR="00382DDB" w:rsidRPr="00F949DE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STC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Catherine’s</w:t>
            </w:r>
            <w:r w:rsidR="006F0495" w:rsidRPr="00F949DE">
              <w:rPr>
                <w:b/>
                <w:sz w:val="18"/>
                <w:szCs w:val="18"/>
              </w:rPr>
              <w:t xml:space="preserve"> </w:t>
            </w:r>
            <w:r w:rsidR="00382DDB" w:rsidRPr="00F949DE">
              <w:rPr>
                <w:b/>
                <w:sz w:val="18"/>
                <w:szCs w:val="18"/>
              </w:rPr>
              <w:t>Rm</w:t>
            </w:r>
          </w:p>
          <w:p w14:paraId="5DAD6503" w14:textId="3D9FA400" w:rsidR="00B341D0" w:rsidRPr="001B03D2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proofErr w:type="gramStart"/>
            <w:r w:rsidR="00382DDB" w:rsidRPr="00F949DE">
              <w:rPr>
                <w:b/>
                <w:sz w:val="18"/>
                <w:szCs w:val="18"/>
              </w:rPr>
              <w:t>STP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</w:t>
            </w:r>
            <w:proofErr w:type="gramEnd"/>
            <w:r w:rsidR="00382DDB" w:rsidRPr="00F949DE">
              <w:rPr>
                <w:b/>
                <w:sz w:val="18"/>
                <w:szCs w:val="18"/>
              </w:rPr>
              <w:t xml:space="preserve"> P</w:t>
            </w:r>
            <w:r w:rsidR="00476E5B" w:rsidRPr="00F949DE">
              <w:rPr>
                <w:b/>
                <w:sz w:val="18"/>
                <w:szCs w:val="18"/>
              </w:rPr>
              <w:t xml:space="preserve">eter’s </w:t>
            </w:r>
            <w:r w:rsidR="00E63AC5" w:rsidRPr="00F949DE">
              <w:rPr>
                <w:b/>
                <w:sz w:val="18"/>
                <w:szCs w:val="18"/>
              </w:rPr>
              <w:t>Rm</w:t>
            </w:r>
          </w:p>
        </w:tc>
        <w:tc>
          <w:tcPr>
            <w:tcW w:w="512" w:type="pct"/>
          </w:tcPr>
          <w:p w14:paraId="6008FF47" w14:textId="7272478D" w:rsidR="00AD7968" w:rsidRPr="00AD7968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E63AC5" w:rsidRPr="00F949DE">
              <w:rPr>
                <w:b/>
                <w:sz w:val="18"/>
                <w:szCs w:val="18"/>
              </w:rPr>
              <w:t>3</w:t>
            </w:r>
            <w:proofErr w:type="gramStart"/>
            <w:r w:rsidR="00E63AC5" w:rsidRPr="00F949DE">
              <w:rPr>
                <w:b/>
                <w:sz w:val="18"/>
                <w:szCs w:val="18"/>
                <w:vertAlign w:val="superscript"/>
              </w:rPr>
              <w:t>rd</w:t>
            </w:r>
            <w:r w:rsidRPr="00F949DE">
              <w:rPr>
                <w:b/>
                <w:sz w:val="18"/>
                <w:szCs w:val="18"/>
                <w:vertAlign w:val="superscript"/>
              </w:rPr>
              <w:t>)</w:t>
            </w:r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 -</w:t>
            </w:r>
            <w:proofErr w:type="gramEnd"/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E63AC5" w:rsidRPr="00F949DE">
              <w:rPr>
                <w:b/>
                <w:sz w:val="18"/>
                <w:szCs w:val="18"/>
              </w:rPr>
              <w:t xml:space="preserve"> Third Floor Classroom </w:t>
            </w:r>
          </w:p>
        </w:tc>
        <w:tc>
          <w:tcPr>
            <w:tcW w:w="623" w:type="pct"/>
            <w:shd w:val="clear" w:color="auto" w:fill="FFFFFF" w:themeFill="background1"/>
          </w:tcPr>
          <w:p w14:paraId="543622CE" w14:textId="77777777" w:rsidR="00382DDB" w:rsidRPr="00832007" w:rsidRDefault="00382DDB" w:rsidP="00B341D0">
            <w:pPr>
              <w:rPr>
                <w:b/>
                <w:sz w:val="20"/>
                <w:szCs w:val="20"/>
              </w:rPr>
            </w:pPr>
          </w:p>
          <w:p w14:paraId="6B43C4E5" w14:textId="77777777" w:rsidR="00382DDB" w:rsidRPr="00832007" w:rsidRDefault="00382DDB" w:rsidP="00AD7968">
            <w:pPr>
              <w:rPr>
                <w:sz w:val="20"/>
                <w:szCs w:val="20"/>
              </w:rPr>
            </w:pPr>
          </w:p>
        </w:tc>
      </w:tr>
      <w:tr w:rsidR="002D129A" w:rsidRPr="00B80289" w14:paraId="2368A4EA" w14:textId="77777777" w:rsidTr="00166E5A">
        <w:trPr>
          <w:trHeight w:val="959"/>
        </w:trPr>
        <w:tc>
          <w:tcPr>
            <w:tcW w:w="767" w:type="pct"/>
          </w:tcPr>
          <w:p w14:paraId="5883BBC3" w14:textId="4F79152B" w:rsidR="00FD0404" w:rsidRDefault="00E83DAD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 xml:space="preserve"> </w:t>
            </w:r>
          </w:p>
          <w:p w14:paraId="7DDC831D" w14:textId="3F6FB71D" w:rsidR="00441EC3" w:rsidRPr="00B80289" w:rsidRDefault="00441EC3" w:rsidP="00564F33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65A244B5" w14:textId="01D7D4AD" w:rsidR="0073495B" w:rsidRPr="00D0358F" w:rsidRDefault="0073495B" w:rsidP="00B80289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</w:tcPr>
          <w:p w14:paraId="0358AEA3" w14:textId="6117E847" w:rsidR="00E4411C" w:rsidRPr="00D0358F" w:rsidRDefault="00E4411C" w:rsidP="00D0358F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55" w:type="pct"/>
          </w:tcPr>
          <w:p w14:paraId="6DE3AB46" w14:textId="58A7068A" w:rsidR="00126548" w:rsidRPr="00D0358F" w:rsidRDefault="00FC195C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682FC216" w14:textId="77777777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0B35A5D4" w14:textId="77777777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242775B5" w14:textId="77777777" w:rsidR="00DD55FF" w:rsidRPr="00D0358F" w:rsidRDefault="00DD55FF" w:rsidP="00DD55FF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 xml:space="preserve">8:30 AM – 2:00 PM Adoration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0000928D" w14:textId="250DD3BC" w:rsidR="003C7710" w:rsidRPr="00D0358F" w:rsidRDefault="003C7710" w:rsidP="00585E8B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492928E5" w14:textId="56BC4EF4" w:rsidR="00441EC3" w:rsidRPr="00166E5A" w:rsidRDefault="00FC195C" w:rsidP="00B80289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3F70A34A" w14:textId="03948C05" w:rsidR="00166E5A" w:rsidRPr="00166E5A" w:rsidRDefault="00166E5A" w:rsidP="00166E5A">
            <w:pPr>
              <w:spacing w:line="20" w:lineRule="atLeast"/>
              <w:jc w:val="center"/>
              <w:rPr>
                <w:b/>
                <w:color w:val="C00000"/>
                <w:sz w:val="20"/>
                <w:szCs w:val="20"/>
              </w:rPr>
            </w:pPr>
            <w:r w:rsidRPr="00166E5A">
              <w:rPr>
                <w:b/>
                <w:color w:val="C00000"/>
                <w:sz w:val="20"/>
                <w:szCs w:val="20"/>
              </w:rPr>
              <w:t xml:space="preserve">Happy Birthday &amp; </w:t>
            </w:r>
            <w:r>
              <w:rPr>
                <w:b/>
                <w:color w:val="C00000"/>
                <w:sz w:val="20"/>
                <w:szCs w:val="20"/>
              </w:rPr>
              <w:t xml:space="preserve">Priestly </w:t>
            </w:r>
            <w:r w:rsidRPr="00166E5A">
              <w:rPr>
                <w:b/>
                <w:color w:val="C00000"/>
                <w:sz w:val="20"/>
                <w:szCs w:val="20"/>
              </w:rPr>
              <w:t xml:space="preserve">Ordination Anniversary Father </w:t>
            </w:r>
            <w:proofErr w:type="spellStart"/>
            <w:r w:rsidRPr="00166E5A">
              <w:rPr>
                <w:b/>
                <w:color w:val="C00000"/>
                <w:sz w:val="20"/>
                <w:szCs w:val="20"/>
              </w:rPr>
              <w:t>Zé</w:t>
            </w:r>
            <w:proofErr w:type="spellEnd"/>
          </w:p>
          <w:p w14:paraId="4B12ACE3" w14:textId="40DB1A02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7:30 </w:t>
            </w:r>
            <w:r w:rsidR="00D3606C">
              <w:rPr>
                <w:sz w:val="20"/>
                <w:szCs w:val="20"/>
              </w:rPr>
              <w:t>A</w:t>
            </w:r>
            <w:r w:rsidRPr="00D0358F">
              <w:rPr>
                <w:sz w:val="20"/>
                <w:szCs w:val="20"/>
              </w:rPr>
              <w:t>M Confession</w:t>
            </w:r>
          </w:p>
          <w:p w14:paraId="267F562F" w14:textId="77777777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7E1A1B1E" w14:textId="77777777" w:rsidR="00DD55FF" w:rsidRPr="00D0358F" w:rsidRDefault="00DD55FF" w:rsidP="00DD55FF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1:00 PM Small Group: Pray for our Priests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36976C67" w14:textId="4A8F4A21" w:rsidR="00DD55FF" w:rsidRPr="00D0358F" w:rsidRDefault="00DD55FF" w:rsidP="00DD55F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6:30 PM Al-Anon </w:t>
            </w:r>
            <w:r w:rsidRPr="00D0358F"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512" w:type="pct"/>
          </w:tcPr>
          <w:p w14:paraId="4C23760F" w14:textId="24913119" w:rsidR="00585E8B" w:rsidRDefault="00FC195C" w:rsidP="0006143B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B218E" w:rsidRPr="00D0358F">
              <w:rPr>
                <w:b/>
                <w:sz w:val="20"/>
                <w:szCs w:val="20"/>
              </w:rPr>
              <w:t xml:space="preserve">      </w:t>
            </w:r>
          </w:p>
          <w:p w14:paraId="6A675A43" w14:textId="06F8DF02" w:rsidR="00FC195C" w:rsidRPr="00FC195C" w:rsidRDefault="00FC195C" w:rsidP="00FC195C">
            <w:pPr>
              <w:spacing w:line="20" w:lineRule="atLeast"/>
              <w:jc w:val="center"/>
              <w:rPr>
                <w:b/>
                <w:color w:val="C00000"/>
                <w:sz w:val="20"/>
                <w:szCs w:val="20"/>
              </w:rPr>
            </w:pPr>
            <w:r w:rsidRPr="00FC195C">
              <w:rPr>
                <w:b/>
                <w:color w:val="C00000"/>
                <w:sz w:val="20"/>
                <w:szCs w:val="20"/>
              </w:rPr>
              <w:t>Parish Office Closed</w:t>
            </w:r>
          </w:p>
          <w:p w14:paraId="3083934F" w14:textId="77777777" w:rsidR="0006143B" w:rsidRPr="00D0358F" w:rsidRDefault="0006143B" w:rsidP="0006143B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7:30 AM Confession</w:t>
            </w:r>
          </w:p>
          <w:p w14:paraId="48A8FAA1" w14:textId="77777777" w:rsidR="00975452" w:rsidRPr="00D0358F" w:rsidRDefault="0006143B" w:rsidP="004441DC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3DE6003D" w14:textId="1E8091CA" w:rsidR="00F21B87" w:rsidRPr="00D0358F" w:rsidRDefault="00F21B87" w:rsidP="004441DC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623" w:type="pct"/>
          </w:tcPr>
          <w:p w14:paraId="4A1641DF" w14:textId="59000DED" w:rsidR="00585E8B" w:rsidRPr="00D0358F" w:rsidRDefault="00FC195C" w:rsidP="001B218E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B218E" w:rsidRPr="00D0358F">
              <w:rPr>
                <w:b/>
                <w:sz w:val="20"/>
                <w:szCs w:val="20"/>
              </w:rPr>
              <w:t xml:space="preserve">       </w:t>
            </w:r>
          </w:p>
          <w:p w14:paraId="53054DAB" w14:textId="3C7062E4" w:rsidR="0006143B" w:rsidRPr="00D0358F" w:rsidRDefault="0006143B" w:rsidP="0006143B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4:00 PM Confession</w:t>
            </w:r>
          </w:p>
          <w:p w14:paraId="444EF061" w14:textId="0D816ED8" w:rsidR="00441EC3" w:rsidRPr="00D0358F" w:rsidRDefault="0006143B" w:rsidP="0006143B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:00 PM Mass</w:t>
            </w:r>
            <w:r w:rsidR="00585E8B" w:rsidRPr="00D0358F">
              <w:rPr>
                <w:b/>
                <w:bCs/>
                <w:sz w:val="20"/>
                <w:szCs w:val="20"/>
              </w:rPr>
              <w:t>: Food Collection</w:t>
            </w:r>
          </w:p>
        </w:tc>
      </w:tr>
      <w:tr w:rsidR="002D129A" w:rsidRPr="00B80289" w14:paraId="3207DD8C" w14:textId="77777777" w:rsidTr="00166E5A">
        <w:trPr>
          <w:trHeight w:val="1757"/>
        </w:trPr>
        <w:tc>
          <w:tcPr>
            <w:tcW w:w="767" w:type="pct"/>
            <w:tcBorders>
              <w:bottom w:val="single" w:sz="4" w:space="0" w:color="auto"/>
            </w:tcBorders>
          </w:tcPr>
          <w:p w14:paraId="4F181410" w14:textId="52A42745" w:rsidR="003F4F0A" w:rsidRDefault="00FC195C" w:rsidP="00564F33">
            <w:pPr>
              <w:spacing w:line="20" w:lineRule="atLeast"/>
              <w:rPr>
                <w:b/>
                <w:color w:val="FFC000"/>
                <w:sz w:val="20"/>
                <w:szCs w:val="20"/>
              </w:rPr>
            </w:pPr>
            <w:r w:rsidRPr="00FC195C">
              <w:rPr>
                <w:b/>
                <w:sz w:val="20"/>
                <w:szCs w:val="20"/>
              </w:rPr>
              <w:t>5</w:t>
            </w:r>
            <w:r w:rsidR="00E83DAD" w:rsidRPr="00D0358F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4441DC" w:rsidRPr="00D0358F">
              <w:rPr>
                <w:b/>
                <w:color w:val="00B050"/>
                <w:sz w:val="20"/>
                <w:szCs w:val="20"/>
              </w:rPr>
              <w:t xml:space="preserve">  </w:t>
            </w:r>
            <w:r w:rsidR="00D0358F" w:rsidRPr="00D0358F">
              <w:rPr>
                <w:b/>
                <w:color w:val="00B050"/>
                <w:sz w:val="20"/>
                <w:szCs w:val="20"/>
              </w:rPr>
              <w:t xml:space="preserve">   </w:t>
            </w:r>
            <w:r w:rsidR="006D5C0E" w:rsidRPr="00CB07C4">
              <w:rPr>
                <w:b/>
                <w:color w:val="00B050"/>
                <w:sz w:val="18"/>
                <w:szCs w:val="18"/>
              </w:rPr>
              <w:t>14</w:t>
            </w:r>
            <w:r w:rsidR="006D5C0E" w:rsidRPr="00CB07C4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="006D5C0E" w:rsidRPr="00CB07C4">
              <w:rPr>
                <w:b/>
                <w:color w:val="00B050"/>
                <w:sz w:val="18"/>
                <w:szCs w:val="18"/>
              </w:rPr>
              <w:t xml:space="preserve"> Sunday in Ordinary Time</w:t>
            </w:r>
          </w:p>
          <w:p w14:paraId="417470B0" w14:textId="77777777" w:rsidR="00D0358F" w:rsidRPr="003C7710" w:rsidRDefault="00D0358F" w:rsidP="00564F33">
            <w:pPr>
              <w:spacing w:line="20" w:lineRule="atLeast"/>
              <w:rPr>
                <w:b/>
                <w:color w:val="00B050"/>
                <w:sz w:val="12"/>
                <w:szCs w:val="12"/>
              </w:rPr>
            </w:pPr>
          </w:p>
          <w:p w14:paraId="04D1C0AF" w14:textId="38113686" w:rsidR="002D72D4" w:rsidRPr="00D0358F" w:rsidRDefault="00564F33" w:rsidP="00FD0404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 xml:space="preserve">9:00 AM </w:t>
            </w:r>
            <w:r w:rsidR="00AC690E" w:rsidRPr="00D0358F">
              <w:rPr>
                <w:b/>
                <w:sz w:val="20"/>
                <w:szCs w:val="20"/>
              </w:rPr>
              <w:t>Mass</w:t>
            </w:r>
            <w:r w:rsidR="00FD0404" w:rsidRPr="00D0358F">
              <w:rPr>
                <w:b/>
                <w:sz w:val="20"/>
                <w:szCs w:val="20"/>
              </w:rPr>
              <w:t>:</w:t>
            </w:r>
            <w:r w:rsidR="0006143B" w:rsidRPr="00D0358F">
              <w:rPr>
                <w:b/>
                <w:sz w:val="20"/>
                <w:szCs w:val="20"/>
              </w:rPr>
              <w:t xml:space="preserve"> </w:t>
            </w:r>
            <w:r w:rsidR="00FD0404" w:rsidRPr="00D0358F">
              <w:rPr>
                <w:b/>
                <w:sz w:val="20"/>
                <w:szCs w:val="20"/>
              </w:rPr>
              <w:t>Food Collection</w:t>
            </w:r>
          </w:p>
          <w:p w14:paraId="0D62825E" w14:textId="77777777" w:rsidR="002D72D4" w:rsidRPr="00D0358F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1:00 AM</w:t>
            </w:r>
            <w:r w:rsidR="00585E8B" w:rsidRPr="00D0358F">
              <w:rPr>
                <w:b/>
                <w:sz w:val="20"/>
                <w:szCs w:val="20"/>
              </w:rPr>
              <w:t xml:space="preserve"> Mass in Spanish</w:t>
            </w:r>
          </w:p>
          <w:p w14:paraId="4D93AE69" w14:textId="03DCB8D8" w:rsidR="00D71E7C" w:rsidRPr="00D0358F" w:rsidRDefault="00D71E7C" w:rsidP="00564F33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18BB532B" w14:textId="716F0191" w:rsidR="001B218E" w:rsidRPr="00D0358F" w:rsidRDefault="00FC195C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64F33" w:rsidRPr="00D0358F">
              <w:rPr>
                <w:b/>
                <w:sz w:val="20"/>
                <w:szCs w:val="20"/>
              </w:rPr>
              <w:t xml:space="preserve">      </w:t>
            </w:r>
            <w:r w:rsidR="00585E8B" w:rsidRPr="00D0358F">
              <w:rPr>
                <w:b/>
                <w:sz w:val="20"/>
                <w:szCs w:val="20"/>
              </w:rPr>
              <w:t xml:space="preserve">  </w:t>
            </w:r>
            <w:r w:rsidR="00564F33" w:rsidRPr="00D0358F">
              <w:rPr>
                <w:b/>
                <w:sz w:val="20"/>
                <w:szCs w:val="20"/>
              </w:rPr>
              <w:t>No Mass</w:t>
            </w:r>
          </w:p>
          <w:p w14:paraId="6304E2C7" w14:textId="77777777" w:rsidR="0006143B" w:rsidRPr="00D0358F" w:rsidRDefault="0006143B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  <w:p w14:paraId="7B48CE13" w14:textId="77777777" w:rsidR="00D71E7C" w:rsidRPr="00D0358F" w:rsidRDefault="00564F33" w:rsidP="00564F33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 AM Scripture Study </w:t>
            </w:r>
            <w:r w:rsidRPr="00D0358F">
              <w:rPr>
                <w:b/>
                <w:bCs/>
                <w:sz w:val="20"/>
                <w:szCs w:val="20"/>
              </w:rPr>
              <w:t>(HFH)</w:t>
            </w:r>
            <w:r w:rsidRPr="00D0358F">
              <w:rPr>
                <w:sz w:val="20"/>
                <w:szCs w:val="20"/>
              </w:rPr>
              <w:t xml:space="preserve">  </w:t>
            </w:r>
          </w:p>
          <w:p w14:paraId="5A9C16EA" w14:textId="45ABD8DC" w:rsidR="0006143B" w:rsidRPr="00D0358F" w:rsidRDefault="0006143B" w:rsidP="0006143B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FD7D934" w14:textId="5EFCBF20" w:rsidR="00564F33" w:rsidRPr="00D0358F" w:rsidRDefault="00FC195C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3632C379" w14:textId="77777777" w:rsidR="00FC195C" w:rsidRPr="00D0358F" w:rsidRDefault="00FC195C" w:rsidP="00FC195C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9:30 AM Mass at Potter's Ridge</w:t>
            </w:r>
          </w:p>
          <w:p w14:paraId="5481C682" w14:textId="77777777" w:rsidR="00FC195C" w:rsidRPr="00D0358F" w:rsidRDefault="00FC195C" w:rsidP="00FC195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Pr="00D0358F">
              <w:rPr>
                <w:sz w:val="20"/>
                <w:szCs w:val="20"/>
              </w:rPr>
              <w:t xml:space="preserve"> PM Confession</w:t>
            </w:r>
          </w:p>
          <w:p w14:paraId="11A942FE" w14:textId="77777777" w:rsidR="00FC195C" w:rsidRPr="00D0358F" w:rsidRDefault="00FC195C" w:rsidP="00FC195C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:30 PM Mass (Chapel)</w:t>
            </w:r>
          </w:p>
          <w:p w14:paraId="61921C8C" w14:textId="77777777" w:rsidR="00D961B7" w:rsidRDefault="00D961B7" w:rsidP="00D961B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30 PM EFC Youth Night </w:t>
            </w:r>
            <w:r w:rsidRPr="00D961B7">
              <w:rPr>
                <w:b/>
                <w:bCs/>
                <w:sz w:val="20"/>
                <w:szCs w:val="20"/>
              </w:rPr>
              <w:t>(HFH)</w:t>
            </w:r>
          </w:p>
          <w:p w14:paraId="2E8B2A71" w14:textId="3D5E0EC9" w:rsidR="00D71E7C" w:rsidRPr="00D961B7" w:rsidRDefault="00D961B7" w:rsidP="00D961B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</w:t>
            </w:r>
            <w:r w:rsidRPr="00D0358F">
              <w:rPr>
                <w:sz w:val="20"/>
                <w:szCs w:val="20"/>
              </w:rPr>
              <w:t xml:space="preserve"> PM Young Adult Small Group </w:t>
            </w:r>
            <w:r w:rsidRPr="00D0358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Foyer</w:t>
            </w:r>
            <w:r w:rsidRPr="00D035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3B3E2EAC" w14:textId="3F325B1E" w:rsidR="00126548" w:rsidRPr="00D0358F" w:rsidRDefault="00FC195C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5B8213A8" w14:textId="5783D24D" w:rsidR="00FC195C" w:rsidRPr="00D0358F" w:rsidRDefault="00FC195C" w:rsidP="00FC195C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D0358F">
              <w:rPr>
                <w:sz w:val="20"/>
                <w:szCs w:val="20"/>
              </w:rPr>
              <w:t xml:space="preserve"> Confession</w:t>
            </w:r>
          </w:p>
          <w:p w14:paraId="283904BA" w14:textId="0676E1DD" w:rsidR="00FC195C" w:rsidRPr="00D0358F" w:rsidRDefault="00FC195C" w:rsidP="00FC195C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 xml:space="preserve">8:00 AM </w:t>
            </w:r>
            <w:r>
              <w:rPr>
                <w:b/>
                <w:sz w:val="20"/>
                <w:szCs w:val="20"/>
              </w:rPr>
              <w:t>Communion Service</w:t>
            </w:r>
            <w:r w:rsidRPr="00D0358F">
              <w:rPr>
                <w:b/>
                <w:sz w:val="20"/>
                <w:szCs w:val="20"/>
              </w:rPr>
              <w:t xml:space="preserve"> (Chapel)</w:t>
            </w:r>
          </w:p>
          <w:p w14:paraId="2E770E3E" w14:textId="77777777" w:rsidR="00FC195C" w:rsidRPr="00D0358F" w:rsidRDefault="00FC195C" w:rsidP="00FC195C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 xml:space="preserve">8:30 AM – 2:00 PM Adoration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58759885" w14:textId="3A220ED4" w:rsidR="003C7710" w:rsidRPr="00D0358F" w:rsidRDefault="00FC195C" w:rsidP="00B8028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 PM Fare for All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48D83190" w14:textId="31AC4CF3" w:rsidR="00564F33" w:rsidRPr="00D0358F" w:rsidRDefault="00FC195C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04B12D06" w14:textId="5577A3F8" w:rsidR="00B055BD" w:rsidRPr="00D0358F" w:rsidRDefault="00FC195C" w:rsidP="00B055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B055BD">
              <w:rPr>
                <w:sz w:val="20"/>
                <w:szCs w:val="20"/>
              </w:rPr>
              <w:t xml:space="preserve"> Confession</w:t>
            </w:r>
          </w:p>
          <w:p w14:paraId="7994805F" w14:textId="71A7A397" w:rsidR="00D71E7C" w:rsidRPr="00B055BD" w:rsidRDefault="00FC195C" w:rsidP="00B055BD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  <w:r w:rsidR="00B055BD">
              <w:rPr>
                <w:b/>
                <w:bCs/>
                <w:sz w:val="20"/>
                <w:szCs w:val="20"/>
              </w:rPr>
              <w:t xml:space="preserve"> AM </w:t>
            </w:r>
            <w:r>
              <w:rPr>
                <w:b/>
                <w:bCs/>
                <w:sz w:val="20"/>
                <w:szCs w:val="20"/>
              </w:rPr>
              <w:t>Communion Service</w:t>
            </w:r>
            <w:r w:rsidR="00B055BD">
              <w:rPr>
                <w:b/>
                <w:bCs/>
                <w:sz w:val="20"/>
                <w:szCs w:val="20"/>
              </w:rPr>
              <w:t xml:space="preserve"> (Chapel)</w:t>
            </w:r>
            <w:r w:rsidR="00D71E7C" w:rsidRPr="00D0358F">
              <w:rPr>
                <w:sz w:val="20"/>
                <w:szCs w:val="20"/>
              </w:rPr>
              <w:t xml:space="preserve">     </w:t>
            </w:r>
          </w:p>
          <w:p w14:paraId="05C8269F" w14:textId="1F875F2D" w:rsidR="00564F33" w:rsidRPr="00D0358F" w:rsidRDefault="00564F33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1:00 PM Small Group: Pray for our Priests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7679D5E4" w14:textId="379A3455" w:rsidR="00564F33" w:rsidRPr="00D0358F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6:30 PM Al-Anon </w:t>
            </w:r>
            <w:r w:rsidRPr="00D0358F">
              <w:rPr>
                <w:b/>
                <w:sz w:val="20"/>
                <w:szCs w:val="20"/>
              </w:rPr>
              <w:t>(</w:t>
            </w:r>
            <w:r w:rsidR="00B055BD">
              <w:rPr>
                <w:b/>
                <w:sz w:val="20"/>
                <w:szCs w:val="20"/>
              </w:rPr>
              <w:t>TCR</w:t>
            </w:r>
            <w:r w:rsidRPr="00D0358F">
              <w:rPr>
                <w:b/>
                <w:sz w:val="20"/>
                <w:szCs w:val="20"/>
              </w:rPr>
              <w:t>)</w:t>
            </w:r>
          </w:p>
          <w:p w14:paraId="3C2A8979" w14:textId="479FB1EF" w:rsidR="00D71E7C" w:rsidRPr="00D0358F" w:rsidRDefault="00D71E7C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14:paraId="18076E5B" w14:textId="32142BDC" w:rsidR="00564F33" w:rsidRPr="00D0358F" w:rsidRDefault="00DD55FF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</w:t>
            </w:r>
            <w:r w:rsidR="00FC195C">
              <w:rPr>
                <w:b/>
                <w:sz w:val="20"/>
                <w:szCs w:val="20"/>
              </w:rPr>
              <w:t>0</w:t>
            </w:r>
          </w:p>
          <w:p w14:paraId="350A0766" w14:textId="41DB45CB" w:rsidR="00B055BD" w:rsidRPr="00D0358F" w:rsidRDefault="00F406D9" w:rsidP="00B055B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B055BD">
              <w:rPr>
                <w:sz w:val="20"/>
                <w:szCs w:val="20"/>
              </w:rPr>
              <w:t xml:space="preserve"> Confession</w:t>
            </w:r>
          </w:p>
          <w:p w14:paraId="5CCAA0EE" w14:textId="3FA55F5A" w:rsidR="00B055BD" w:rsidRDefault="00F406D9" w:rsidP="00B055BD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  <w:r w:rsidR="00B055BD">
              <w:rPr>
                <w:b/>
                <w:bCs/>
                <w:sz w:val="20"/>
                <w:szCs w:val="20"/>
              </w:rPr>
              <w:t xml:space="preserve"> AM </w:t>
            </w:r>
            <w:r>
              <w:rPr>
                <w:b/>
                <w:bCs/>
                <w:sz w:val="20"/>
                <w:szCs w:val="20"/>
              </w:rPr>
              <w:t xml:space="preserve">Communion Service </w:t>
            </w:r>
            <w:r w:rsidR="00B055BD">
              <w:rPr>
                <w:b/>
                <w:bCs/>
                <w:sz w:val="20"/>
                <w:szCs w:val="20"/>
              </w:rPr>
              <w:t>(Chapel)</w:t>
            </w:r>
          </w:p>
          <w:p w14:paraId="510DB1EC" w14:textId="31D67F06" w:rsidR="00D71E7C" w:rsidRPr="00D0358F" w:rsidRDefault="00D71E7C" w:rsidP="00D71E7C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    </w:t>
            </w:r>
          </w:p>
          <w:p w14:paraId="6E6F000E" w14:textId="7D151063" w:rsidR="00564F33" w:rsidRPr="00D0358F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7FD44AFF" w14:textId="106CF168" w:rsidR="00564F33" w:rsidRPr="00D0358F" w:rsidRDefault="00DD55FF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</w:t>
            </w:r>
            <w:r w:rsidR="00FC195C">
              <w:rPr>
                <w:b/>
                <w:sz w:val="20"/>
                <w:szCs w:val="20"/>
              </w:rPr>
              <w:t>1</w:t>
            </w:r>
          </w:p>
          <w:p w14:paraId="4DA93121" w14:textId="08E076A3" w:rsidR="00D961B7" w:rsidRPr="00D961B7" w:rsidRDefault="00D961B7" w:rsidP="00D961B7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Youth at Extreme Faith Camp</w:t>
            </w:r>
          </w:p>
          <w:p w14:paraId="2EE6A439" w14:textId="22590F35" w:rsidR="008A04FE" w:rsidRPr="00D0358F" w:rsidRDefault="008A04FE" w:rsidP="008A04FE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4:00 PM Confession</w:t>
            </w:r>
          </w:p>
          <w:p w14:paraId="4424D567" w14:textId="77777777" w:rsidR="002F7256" w:rsidRPr="00D0358F" w:rsidRDefault="008A04FE" w:rsidP="00B44B05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:00 PM Mass</w:t>
            </w:r>
          </w:p>
          <w:p w14:paraId="01263690" w14:textId="2C229DC7" w:rsidR="0006143B" w:rsidRPr="00D0358F" w:rsidRDefault="0006143B" w:rsidP="00B44B05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D129A" w:rsidRPr="00B80289" w14:paraId="7D0207BE" w14:textId="77777777" w:rsidTr="00166E5A">
        <w:trPr>
          <w:trHeight w:val="1976"/>
        </w:trPr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14:paraId="0DDCD2EE" w14:textId="61C95E72" w:rsidR="003F4F0A" w:rsidRDefault="000F66B8" w:rsidP="00564F33">
            <w:pPr>
              <w:spacing w:line="20" w:lineRule="atLeast"/>
              <w:rPr>
                <w:b/>
                <w:color w:val="00B050"/>
                <w:sz w:val="18"/>
                <w:szCs w:val="18"/>
              </w:rPr>
            </w:pPr>
            <w:r w:rsidRPr="00D0358F">
              <w:rPr>
                <w:b/>
                <w:sz w:val="20"/>
                <w:szCs w:val="20"/>
              </w:rPr>
              <w:t>1</w:t>
            </w:r>
            <w:r w:rsidR="00FC195C">
              <w:rPr>
                <w:b/>
                <w:sz w:val="20"/>
                <w:szCs w:val="20"/>
              </w:rPr>
              <w:t>2</w:t>
            </w:r>
            <w:r w:rsidR="004441DC" w:rsidRPr="00D0358F">
              <w:rPr>
                <w:b/>
                <w:sz w:val="20"/>
                <w:szCs w:val="20"/>
              </w:rPr>
              <w:t xml:space="preserve">  </w:t>
            </w:r>
            <w:r w:rsidR="00D0358F" w:rsidRPr="00D0358F">
              <w:rPr>
                <w:b/>
                <w:color w:val="FFC000"/>
                <w:sz w:val="20"/>
                <w:szCs w:val="20"/>
              </w:rPr>
              <w:t xml:space="preserve"> </w:t>
            </w:r>
            <w:r w:rsidR="00D0358F" w:rsidRPr="00D0358F">
              <w:rPr>
                <w:b/>
                <w:color w:val="FFC000"/>
                <w:sz w:val="18"/>
                <w:szCs w:val="18"/>
              </w:rPr>
              <w:t xml:space="preserve"> </w:t>
            </w:r>
            <w:r w:rsidR="00D0358F" w:rsidRPr="00D0358F">
              <w:rPr>
                <w:b/>
                <w:color w:val="00B050"/>
                <w:sz w:val="18"/>
                <w:szCs w:val="18"/>
              </w:rPr>
              <w:t>1</w:t>
            </w:r>
            <w:r w:rsidR="006D5C0E">
              <w:rPr>
                <w:b/>
                <w:color w:val="00B050"/>
                <w:sz w:val="18"/>
                <w:szCs w:val="18"/>
              </w:rPr>
              <w:t>5</w:t>
            </w:r>
            <w:r w:rsidR="00D0358F" w:rsidRPr="00D0358F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="00D0358F" w:rsidRPr="00D0358F">
              <w:rPr>
                <w:b/>
                <w:color w:val="00B050"/>
                <w:sz w:val="18"/>
                <w:szCs w:val="18"/>
              </w:rPr>
              <w:t xml:space="preserve"> Sunday in Ordinary Time</w:t>
            </w:r>
          </w:p>
          <w:p w14:paraId="37D693A0" w14:textId="77777777" w:rsidR="00D0358F" w:rsidRPr="003C7710" w:rsidRDefault="00D0358F" w:rsidP="00564F33">
            <w:pPr>
              <w:spacing w:line="20" w:lineRule="atLeast"/>
              <w:rPr>
                <w:b/>
                <w:sz w:val="12"/>
                <w:szCs w:val="12"/>
              </w:rPr>
            </w:pPr>
          </w:p>
          <w:p w14:paraId="33CA1D75" w14:textId="793FBDDD" w:rsidR="00D961B7" w:rsidRPr="00D961B7" w:rsidRDefault="00D961B7" w:rsidP="00D961B7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Youth at Extreme Faith Camp</w:t>
            </w:r>
          </w:p>
          <w:p w14:paraId="71D204B0" w14:textId="2633FEFE" w:rsidR="00FD0404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9:00 AM</w:t>
            </w:r>
            <w:r w:rsidR="002F7256" w:rsidRPr="00D0358F">
              <w:rPr>
                <w:b/>
                <w:sz w:val="20"/>
                <w:szCs w:val="20"/>
              </w:rPr>
              <w:t xml:space="preserve"> Mass</w:t>
            </w:r>
          </w:p>
          <w:p w14:paraId="2FE0E447" w14:textId="30421A00" w:rsidR="00DA6AA8" w:rsidRPr="00D0358F" w:rsidRDefault="00DA6AA8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 xml:space="preserve">10:00 AM </w:t>
            </w:r>
            <w:r w:rsidR="003B2A17" w:rsidRPr="00D0358F">
              <w:rPr>
                <w:bCs/>
                <w:sz w:val="20"/>
                <w:szCs w:val="20"/>
              </w:rPr>
              <w:t xml:space="preserve">KC Pancake Breakfast </w:t>
            </w:r>
            <w:r w:rsidR="003B2A17" w:rsidRPr="00D0358F">
              <w:rPr>
                <w:b/>
                <w:sz w:val="20"/>
                <w:szCs w:val="20"/>
              </w:rPr>
              <w:t>(HFH)</w:t>
            </w:r>
          </w:p>
          <w:p w14:paraId="1CFF6B05" w14:textId="77777777" w:rsidR="00FD0404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1:00 AM Mass in Spanish</w:t>
            </w:r>
          </w:p>
          <w:p w14:paraId="754631CA" w14:textId="4647D304" w:rsidR="003B2A17" w:rsidRPr="00D0358F" w:rsidRDefault="003B2A17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1858A6D5" w14:textId="380FD083" w:rsidR="004441DC" w:rsidRPr="00D961B7" w:rsidRDefault="000F66B8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</w:t>
            </w:r>
            <w:r w:rsidR="00FC195C">
              <w:rPr>
                <w:b/>
                <w:sz w:val="20"/>
                <w:szCs w:val="20"/>
              </w:rPr>
              <w:t>3</w:t>
            </w:r>
            <w:r w:rsidR="00564F33" w:rsidRPr="00D0358F">
              <w:rPr>
                <w:b/>
                <w:sz w:val="20"/>
                <w:szCs w:val="20"/>
              </w:rPr>
              <w:t xml:space="preserve">   No Mass</w:t>
            </w:r>
          </w:p>
          <w:p w14:paraId="7C82254A" w14:textId="2CEE62DE" w:rsidR="00F406D9" w:rsidRPr="00D0358F" w:rsidRDefault="00F406D9" w:rsidP="00564F33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Youth at Extreme Faith Camp</w:t>
            </w:r>
          </w:p>
          <w:p w14:paraId="27E3672A" w14:textId="05E053FE" w:rsidR="00564F33" w:rsidRPr="00D0358F" w:rsidRDefault="00564F33" w:rsidP="00564F33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 AM Scripture Study </w:t>
            </w:r>
            <w:r w:rsidRPr="00D0358F">
              <w:rPr>
                <w:b/>
                <w:bCs/>
                <w:sz w:val="20"/>
                <w:szCs w:val="20"/>
              </w:rPr>
              <w:t>(HFH)</w:t>
            </w:r>
            <w:r w:rsidRPr="00D0358F">
              <w:rPr>
                <w:sz w:val="20"/>
                <w:szCs w:val="20"/>
              </w:rPr>
              <w:t xml:space="preserve">          </w:t>
            </w:r>
          </w:p>
          <w:p w14:paraId="0498B4F3" w14:textId="53E4F4CB" w:rsidR="00B44B05" w:rsidRPr="00D0358F" w:rsidRDefault="00B44B05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63C" w14:textId="1805F835" w:rsidR="00F406D9" w:rsidRPr="00D961B7" w:rsidRDefault="003F4F0A" w:rsidP="00F10DBC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</w:t>
            </w:r>
            <w:r w:rsidR="00FC195C">
              <w:rPr>
                <w:b/>
                <w:sz w:val="20"/>
                <w:szCs w:val="20"/>
              </w:rPr>
              <w:t>4</w:t>
            </w:r>
          </w:p>
          <w:p w14:paraId="7EF53605" w14:textId="78179869" w:rsidR="00F406D9" w:rsidRPr="00F406D9" w:rsidRDefault="00F406D9" w:rsidP="00F406D9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Youth at Extreme Faith Camp</w:t>
            </w:r>
          </w:p>
          <w:p w14:paraId="2E526A43" w14:textId="0C8254A0" w:rsidR="00F406D9" w:rsidRPr="00F406D9" w:rsidRDefault="00F406D9" w:rsidP="00F10DBC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30 PM Stephen Ministry </w:t>
            </w:r>
            <w:r w:rsidRPr="00F406D9">
              <w:rPr>
                <w:b/>
                <w:bCs/>
                <w:sz w:val="20"/>
                <w:szCs w:val="20"/>
              </w:rPr>
              <w:t>(Library)</w:t>
            </w:r>
          </w:p>
          <w:p w14:paraId="48FAB6BE" w14:textId="0CB9EEAC" w:rsidR="00F10DBC" w:rsidRPr="00D0358F" w:rsidRDefault="00A9526B" w:rsidP="00F10DB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F10DBC" w:rsidRPr="00D0358F">
              <w:rPr>
                <w:sz w:val="20"/>
                <w:szCs w:val="20"/>
              </w:rPr>
              <w:t xml:space="preserve"> Confession</w:t>
            </w:r>
          </w:p>
          <w:p w14:paraId="232FDFB4" w14:textId="237AB3D4" w:rsidR="008A04FE" w:rsidRPr="00D0358F" w:rsidRDefault="008A04FE" w:rsidP="008A04FE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 xml:space="preserve">5:30 PM </w:t>
            </w:r>
            <w:r w:rsidR="00A9526B">
              <w:rPr>
                <w:b/>
                <w:sz w:val="20"/>
                <w:szCs w:val="20"/>
              </w:rPr>
              <w:t>Communion Service</w:t>
            </w:r>
            <w:r w:rsidRPr="00D0358F">
              <w:rPr>
                <w:b/>
                <w:sz w:val="20"/>
                <w:szCs w:val="20"/>
              </w:rPr>
              <w:t xml:space="preserve"> (Chapel)</w:t>
            </w:r>
          </w:p>
          <w:p w14:paraId="70219804" w14:textId="77777777" w:rsidR="00492976" w:rsidRDefault="00F406D9" w:rsidP="00FA0105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:30 PM KC: Ladies Steak Dinner Night </w:t>
            </w:r>
            <w:r w:rsidRPr="00F406D9">
              <w:rPr>
                <w:b/>
                <w:sz w:val="20"/>
                <w:szCs w:val="20"/>
              </w:rPr>
              <w:t>(HFH)</w:t>
            </w:r>
          </w:p>
          <w:p w14:paraId="098F6E73" w14:textId="02A3B7B3" w:rsidR="00D961B7" w:rsidRPr="00D0358F" w:rsidRDefault="00D961B7" w:rsidP="00FA0105">
            <w:pPr>
              <w:spacing w:line="2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:00</w:t>
            </w:r>
            <w:r w:rsidRPr="00D0358F">
              <w:rPr>
                <w:sz w:val="20"/>
                <w:szCs w:val="20"/>
              </w:rPr>
              <w:t xml:space="preserve"> PM Young Adult </w:t>
            </w:r>
            <w:proofErr w:type="spellStart"/>
            <w:r w:rsidRPr="00D0358F">
              <w:rPr>
                <w:sz w:val="20"/>
                <w:szCs w:val="20"/>
              </w:rPr>
              <w:t>SmallGroup</w:t>
            </w:r>
            <w:proofErr w:type="spellEnd"/>
            <w:r w:rsidRPr="00D035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ED016" w14:textId="51BF0176" w:rsidR="00F406D9" w:rsidRPr="00D961B7" w:rsidRDefault="003F4F0A" w:rsidP="002D72D4">
            <w:pPr>
              <w:spacing w:line="20" w:lineRule="atLeast"/>
              <w:rPr>
                <w:b/>
                <w:bCs/>
                <w:color w:val="7030A0"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1</w:t>
            </w:r>
            <w:r w:rsidR="00FC195C">
              <w:rPr>
                <w:b/>
                <w:bCs/>
                <w:sz w:val="20"/>
                <w:szCs w:val="20"/>
              </w:rPr>
              <w:t>5</w:t>
            </w:r>
            <w:r w:rsidR="00126548" w:rsidRPr="00D0358F">
              <w:rPr>
                <w:b/>
                <w:bCs/>
                <w:sz w:val="20"/>
                <w:szCs w:val="20"/>
              </w:rPr>
              <w:t xml:space="preserve">  </w:t>
            </w:r>
            <w:r w:rsidR="00242961" w:rsidRPr="00D0358F">
              <w:rPr>
                <w:b/>
                <w:bCs/>
                <w:sz w:val="20"/>
                <w:szCs w:val="20"/>
              </w:rPr>
              <w:t xml:space="preserve">  </w:t>
            </w:r>
            <w:r w:rsidR="0073495B" w:rsidRPr="00D0358F">
              <w:rPr>
                <w:b/>
                <w:bCs/>
                <w:sz w:val="20"/>
                <w:szCs w:val="20"/>
              </w:rPr>
              <w:t xml:space="preserve">                  </w:t>
            </w:r>
            <w:r w:rsidR="0073495B" w:rsidRPr="00D0358F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2B7D20C5" w14:textId="25237C60" w:rsidR="00F406D9" w:rsidRPr="00F406D9" w:rsidRDefault="00F406D9" w:rsidP="00F406D9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Youth at Extreme Faith Camp</w:t>
            </w:r>
          </w:p>
          <w:p w14:paraId="372A17D0" w14:textId="7A51B441" w:rsidR="002D72D4" w:rsidRPr="00D0358F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</w:t>
            </w:r>
            <w:r w:rsidR="008A04FE" w:rsidRPr="00D0358F">
              <w:rPr>
                <w:sz w:val="20"/>
                <w:szCs w:val="20"/>
              </w:rPr>
              <w:t>30</w:t>
            </w:r>
            <w:r w:rsidRPr="00D0358F">
              <w:rPr>
                <w:sz w:val="20"/>
                <w:szCs w:val="20"/>
              </w:rPr>
              <w:t xml:space="preserve"> AM Confession</w:t>
            </w:r>
          </w:p>
          <w:p w14:paraId="64E046ED" w14:textId="24168F53" w:rsidR="002D72D4" w:rsidRPr="00D0358F" w:rsidRDefault="002D72D4" w:rsidP="002D72D4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 xml:space="preserve">8:00 AM </w:t>
            </w:r>
            <w:r w:rsidR="00B44B05" w:rsidRPr="00D0358F">
              <w:rPr>
                <w:b/>
                <w:sz w:val="20"/>
                <w:szCs w:val="20"/>
              </w:rPr>
              <w:t xml:space="preserve">Mass </w:t>
            </w:r>
            <w:r w:rsidR="008B583B" w:rsidRPr="00D0358F">
              <w:rPr>
                <w:b/>
                <w:sz w:val="20"/>
                <w:szCs w:val="20"/>
              </w:rPr>
              <w:t>(Chapel)</w:t>
            </w:r>
          </w:p>
          <w:p w14:paraId="0B0DCD10" w14:textId="0EEA6B39" w:rsidR="002D72D4" w:rsidRPr="00D0358F" w:rsidRDefault="008A04FE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8:30</w:t>
            </w:r>
            <w:r w:rsidR="002D72D4" w:rsidRPr="00D0358F">
              <w:rPr>
                <w:bCs/>
                <w:sz w:val="20"/>
                <w:szCs w:val="20"/>
              </w:rPr>
              <w:t xml:space="preserve"> AM – </w:t>
            </w:r>
            <w:r w:rsidRPr="00D0358F">
              <w:rPr>
                <w:bCs/>
                <w:sz w:val="20"/>
                <w:szCs w:val="20"/>
              </w:rPr>
              <w:t>2</w:t>
            </w:r>
            <w:r w:rsidR="00310A25" w:rsidRPr="00D0358F">
              <w:rPr>
                <w:bCs/>
                <w:sz w:val="20"/>
                <w:szCs w:val="20"/>
              </w:rPr>
              <w:t>:</w:t>
            </w:r>
            <w:r w:rsidR="00906A18" w:rsidRPr="00D0358F">
              <w:rPr>
                <w:bCs/>
                <w:sz w:val="20"/>
                <w:szCs w:val="20"/>
              </w:rPr>
              <w:t xml:space="preserve">00 </w:t>
            </w:r>
            <w:r w:rsidR="002D72D4" w:rsidRPr="00D0358F">
              <w:rPr>
                <w:bCs/>
                <w:sz w:val="20"/>
                <w:szCs w:val="20"/>
              </w:rPr>
              <w:t xml:space="preserve">PM Adoration </w:t>
            </w:r>
            <w:r w:rsidR="002D72D4"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34AAAA25" w14:textId="6D95D5E5" w:rsidR="008A04FE" w:rsidRDefault="008A04FE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11:00 AM Mass at St. Crispin</w:t>
            </w:r>
          </w:p>
          <w:p w14:paraId="360C2124" w14:textId="716AC6F6" w:rsidR="00F406D9" w:rsidRPr="00D0358F" w:rsidRDefault="00F406D9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F406D9">
              <w:rPr>
                <w:sz w:val="20"/>
                <w:szCs w:val="20"/>
              </w:rPr>
              <w:t>12:00 PM Homeless Shelter Committee</w:t>
            </w:r>
            <w:r>
              <w:rPr>
                <w:b/>
                <w:bCs/>
                <w:sz w:val="20"/>
                <w:szCs w:val="20"/>
              </w:rPr>
              <w:t xml:space="preserve"> (Library)</w:t>
            </w:r>
          </w:p>
          <w:p w14:paraId="1B88B84F" w14:textId="1C8266ED" w:rsidR="005A5493" w:rsidRPr="00D0358F" w:rsidRDefault="005A5493" w:rsidP="00DA6AA8">
            <w:pPr>
              <w:spacing w:line="20" w:lineRule="atLeast"/>
              <w:rPr>
                <w:sz w:val="20"/>
                <w:szCs w:val="20"/>
              </w:rPr>
            </w:pPr>
          </w:p>
          <w:p w14:paraId="6F8B2A71" w14:textId="67136505" w:rsidR="0094520F" w:rsidRPr="00D0358F" w:rsidRDefault="0094520F" w:rsidP="00DA6AA8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A5D" w14:textId="27A7FDD6" w:rsidR="00F406D9" w:rsidRPr="00D961B7" w:rsidRDefault="003F4F0A" w:rsidP="00D961B7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1</w:t>
            </w:r>
            <w:r w:rsidR="00FC195C">
              <w:rPr>
                <w:b/>
                <w:bCs/>
                <w:sz w:val="20"/>
                <w:szCs w:val="20"/>
              </w:rPr>
              <w:t>6</w:t>
            </w:r>
            <w:r w:rsidR="00242961" w:rsidRPr="00D0358F">
              <w:rPr>
                <w:b/>
                <w:bCs/>
                <w:sz w:val="20"/>
                <w:szCs w:val="20"/>
              </w:rPr>
              <w:t xml:space="preserve">                   </w:t>
            </w:r>
          </w:p>
          <w:p w14:paraId="415DE666" w14:textId="62E97C9E" w:rsidR="00F406D9" w:rsidRPr="00F406D9" w:rsidRDefault="00F406D9" w:rsidP="00F406D9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Youth at Extreme Faith Camp</w:t>
            </w:r>
          </w:p>
          <w:p w14:paraId="2BB18C95" w14:textId="2320EE2C" w:rsidR="002D72D4" w:rsidRPr="00D0358F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556AFFA0" w14:textId="77777777" w:rsidR="002D72D4" w:rsidRPr="00D0358F" w:rsidRDefault="002D72D4" w:rsidP="002D72D4">
            <w:pPr>
              <w:widowControl w:val="0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434E63AE" w14:textId="7C6458E8" w:rsidR="002D72D4" w:rsidRPr="00D0358F" w:rsidRDefault="002D72D4" w:rsidP="008A04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1:00 PM Small Group: Pray for our Priests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7957F004" w14:textId="77777777" w:rsidR="00D3606C" w:rsidRPr="00D3606C" w:rsidRDefault="00D3606C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30 PM Movie Lovers </w:t>
            </w:r>
            <w:r w:rsidRPr="00D3606C">
              <w:rPr>
                <w:b/>
                <w:bCs/>
                <w:sz w:val="20"/>
                <w:szCs w:val="20"/>
              </w:rPr>
              <w:t>(3</w:t>
            </w:r>
            <w:r w:rsidRPr="00D3606C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D3606C">
              <w:rPr>
                <w:b/>
                <w:bCs/>
                <w:sz w:val="20"/>
                <w:szCs w:val="20"/>
              </w:rPr>
              <w:t xml:space="preserve"> Floor)</w:t>
            </w:r>
          </w:p>
          <w:p w14:paraId="07C45038" w14:textId="5AC95893" w:rsidR="00242961" w:rsidRPr="00D0358F" w:rsidRDefault="002D72D4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6:30 PM Al-Anon </w:t>
            </w:r>
            <w:r w:rsidRPr="00D0358F"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7AF2" w14:textId="72C1B8C8" w:rsidR="00F406D9" w:rsidRPr="00D961B7" w:rsidRDefault="00585E8B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</w:t>
            </w:r>
            <w:r w:rsidR="00FC195C">
              <w:rPr>
                <w:b/>
                <w:sz w:val="20"/>
                <w:szCs w:val="20"/>
              </w:rPr>
              <w:t>7</w:t>
            </w:r>
          </w:p>
          <w:p w14:paraId="4C6ED8FE" w14:textId="0A6FF3DC" w:rsidR="00F406D9" w:rsidRPr="00F406D9" w:rsidRDefault="00F406D9" w:rsidP="00F406D9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Youth at Extreme Faith Camp</w:t>
            </w:r>
          </w:p>
          <w:p w14:paraId="53E96971" w14:textId="1C5D9020" w:rsidR="002D72D4" w:rsidRPr="00D0358F" w:rsidRDefault="002D72D4" w:rsidP="002D72D4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7:30 AM Confession</w:t>
            </w:r>
          </w:p>
          <w:p w14:paraId="3C7EF8E8" w14:textId="77777777" w:rsidR="002D72D4" w:rsidRPr="00D0358F" w:rsidRDefault="002D72D4" w:rsidP="002D72D4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3D9FB4B1" w14:textId="2C4276AD" w:rsidR="00FD0404" w:rsidRPr="00D0358F" w:rsidRDefault="00FD0404" w:rsidP="00DA6AA8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8B6CFD9" w14:textId="1F4155C8" w:rsidR="00564F33" w:rsidRPr="00D0358F" w:rsidRDefault="00FC195C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6D685C9A" w14:textId="01AFEB65" w:rsidR="00564F33" w:rsidRPr="00D0358F" w:rsidRDefault="00564F33" w:rsidP="00564F33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4:00 PM Confession</w:t>
            </w:r>
          </w:p>
          <w:p w14:paraId="1FFAF99B" w14:textId="4CDDFED0" w:rsidR="008A04FE" w:rsidRPr="00D0358F" w:rsidRDefault="00564F33" w:rsidP="008A04FE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:00 PM Mass</w:t>
            </w:r>
            <w:r w:rsidR="008A04FE" w:rsidRPr="00D0358F">
              <w:rPr>
                <w:b/>
                <w:sz w:val="20"/>
                <w:szCs w:val="20"/>
              </w:rPr>
              <w:t>: C.R.I.B. Collection</w:t>
            </w:r>
          </w:p>
          <w:p w14:paraId="23368110" w14:textId="285FC401" w:rsidR="00310A25" w:rsidRPr="00A9526B" w:rsidRDefault="00310A25" w:rsidP="00564F33">
            <w:pPr>
              <w:spacing w:line="20" w:lineRule="atLeast"/>
              <w:rPr>
                <w:i/>
                <w:iCs/>
                <w:sz w:val="20"/>
                <w:szCs w:val="20"/>
              </w:rPr>
            </w:pPr>
          </w:p>
        </w:tc>
      </w:tr>
      <w:tr w:rsidR="002D129A" w:rsidRPr="00B80289" w14:paraId="39CD4772" w14:textId="77777777" w:rsidTr="00166E5A">
        <w:trPr>
          <w:trHeight w:val="779"/>
        </w:trPr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14:paraId="6C435DD9" w14:textId="21BCC474" w:rsidR="001B218E" w:rsidRPr="00D0358F" w:rsidRDefault="00FC195C" w:rsidP="007E053A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E053A" w:rsidRPr="00D0358F">
              <w:rPr>
                <w:b/>
                <w:sz w:val="20"/>
                <w:szCs w:val="20"/>
              </w:rPr>
              <w:t xml:space="preserve"> </w:t>
            </w:r>
            <w:r w:rsidR="004441DC" w:rsidRPr="00D0358F">
              <w:rPr>
                <w:b/>
                <w:sz w:val="20"/>
                <w:szCs w:val="20"/>
              </w:rPr>
              <w:t xml:space="preserve">   </w:t>
            </w:r>
            <w:r w:rsidR="00D0358F" w:rsidRPr="00D0358F">
              <w:rPr>
                <w:b/>
                <w:color w:val="00B050"/>
                <w:sz w:val="18"/>
                <w:szCs w:val="18"/>
              </w:rPr>
              <w:t>1</w:t>
            </w:r>
            <w:r w:rsidR="006D5C0E">
              <w:rPr>
                <w:b/>
                <w:color w:val="00B050"/>
                <w:sz w:val="18"/>
                <w:szCs w:val="18"/>
              </w:rPr>
              <w:t>6</w:t>
            </w:r>
            <w:r w:rsidR="00D0358F" w:rsidRPr="00D0358F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="00D0358F" w:rsidRPr="00D0358F">
              <w:rPr>
                <w:b/>
                <w:color w:val="00B050"/>
                <w:sz w:val="18"/>
                <w:szCs w:val="18"/>
              </w:rPr>
              <w:t xml:space="preserve"> Sunday in Ordinary Time</w:t>
            </w:r>
          </w:p>
          <w:p w14:paraId="3E160180" w14:textId="77777777" w:rsidR="00D961B7" w:rsidRDefault="00D961B7" w:rsidP="00FD0404">
            <w:pPr>
              <w:spacing w:line="20" w:lineRule="atLeast"/>
              <w:rPr>
                <w:b/>
                <w:sz w:val="20"/>
                <w:szCs w:val="20"/>
              </w:rPr>
            </w:pPr>
          </w:p>
          <w:p w14:paraId="2A0EA1F5" w14:textId="0CDAB9C9" w:rsidR="00564F33" w:rsidRPr="00D0358F" w:rsidRDefault="00AC602C" w:rsidP="00FD0404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9:00</w:t>
            </w:r>
            <w:r w:rsidR="00126548" w:rsidRPr="00D0358F">
              <w:rPr>
                <w:b/>
                <w:sz w:val="20"/>
                <w:szCs w:val="20"/>
              </w:rPr>
              <w:t xml:space="preserve"> </w:t>
            </w:r>
            <w:r w:rsidRPr="00D0358F">
              <w:rPr>
                <w:b/>
                <w:sz w:val="20"/>
                <w:szCs w:val="20"/>
              </w:rPr>
              <w:t xml:space="preserve">AM </w:t>
            </w:r>
            <w:r w:rsidR="00126548" w:rsidRPr="00D0358F">
              <w:rPr>
                <w:b/>
                <w:sz w:val="20"/>
                <w:szCs w:val="20"/>
              </w:rPr>
              <w:t>Mass</w:t>
            </w:r>
            <w:r w:rsidR="00FD0404" w:rsidRPr="00D0358F">
              <w:rPr>
                <w:b/>
                <w:sz w:val="20"/>
                <w:szCs w:val="20"/>
              </w:rPr>
              <w:t>: C.R.I.B. Collection</w:t>
            </w:r>
          </w:p>
          <w:p w14:paraId="01B8346C" w14:textId="77777777" w:rsidR="00564F33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1:00</w:t>
            </w:r>
            <w:r w:rsidR="00126548" w:rsidRPr="00D0358F">
              <w:rPr>
                <w:b/>
                <w:sz w:val="20"/>
                <w:szCs w:val="20"/>
              </w:rPr>
              <w:t xml:space="preserve"> AM Mass in Spanish</w:t>
            </w:r>
          </w:p>
          <w:p w14:paraId="6122534E" w14:textId="03EAF1E1" w:rsidR="00207AA7" w:rsidRPr="00207AA7" w:rsidRDefault="00207AA7" w:rsidP="00564F33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447DACE5" w14:textId="240BC747" w:rsidR="00207612" w:rsidRPr="00D0358F" w:rsidRDefault="00DD55FF" w:rsidP="00207612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2</w:t>
            </w:r>
            <w:r w:rsidR="00FC195C">
              <w:rPr>
                <w:b/>
                <w:sz w:val="20"/>
                <w:szCs w:val="20"/>
              </w:rPr>
              <w:t>0</w:t>
            </w:r>
            <w:r w:rsidR="00207612" w:rsidRPr="00D0358F">
              <w:rPr>
                <w:b/>
                <w:sz w:val="20"/>
                <w:szCs w:val="20"/>
              </w:rPr>
              <w:t xml:space="preserve">   </w:t>
            </w:r>
            <w:r w:rsidR="004441DC" w:rsidRPr="00D0358F">
              <w:rPr>
                <w:b/>
                <w:sz w:val="20"/>
                <w:szCs w:val="20"/>
              </w:rPr>
              <w:t xml:space="preserve">   </w:t>
            </w:r>
            <w:r w:rsidR="00207612" w:rsidRPr="00D0358F">
              <w:rPr>
                <w:b/>
                <w:sz w:val="20"/>
                <w:szCs w:val="20"/>
              </w:rPr>
              <w:t>No Mass</w:t>
            </w:r>
          </w:p>
          <w:p w14:paraId="0C1E8D41" w14:textId="77777777" w:rsidR="007E053A" w:rsidRPr="00D0358F" w:rsidRDefault="007E053A" w:rsidP="00207612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</w:p>
          <w:p w14:paraId="245EB651" w14:textId="77777777" w:rsidR="00207612" w:rsidRPr="00D0358F" w:rsidRDefault="00207612" w:rsidP="00207612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 AM Scripture Study </w:t>
            </w:r>
            <w:r w:rsidRPr="00D0358F">
              <w:rPr>
                <w:b/>
                <w:bCs/>
                <w:sz w:val="20"/>
                <w:szCs w:val="20"/>
              </w:rPr>
              <w:t>(HFH)</w:t>
            </w:r>
            <w:r w:rsidRPr="00D0358F">
              <w:rPr>
                <w:sz w:val="20"/>
                <w:szCs w:val="20"/>
              </w:rPr>
              <w:t xml:space="preserve">          </w:t>
            </w:r>
          </w:p>
          <w:p w14:paraId="7CE2CDA5" w14:textId="1188A814" w:rsidR="00310A25" w:rsidRPr="00D0358F" w:rsidRDefault="00310A25" w:rsidP="00D961B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03F" w14:textId="618F03C5" w:rsidR="00207612" w:rsidRPr="00D0358F" w:rsidRDefault="00DD55FF" w:rsidP="00207612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2</w:t>
            </w:r>
            <w:r w:rsidR="00FC195C">
              <w:rPr>
                <w:b/>
                <w:sz w:val="20"/>
                <w:szCs w:val="20"/>
              </w:rPr>
              <w:t>1</w:t>
            </w:r>
          </w:p>
          <w:p w14:paraId="65A2EF01" w14:textId="77777777" w:rsidR="003B2A17" w:rsidRPr="00D0358F" w:rsidRDefault="003B2A17" w:rsidP="003B2A17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5:00 PM Confession</w:t>
            </w:r>
          </w:p>
          <w:p w14:paraId="36B7EE54" w14:textId="77777777" w:rsidR="003B2A17" w:rsidRPr="00D0358F" w:rsidRDefault="003B2A17" w:rsidP="003B2A17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:30 PM Mass (Chapel)</w:t>
            </w:r>
          </w:p>
          <w:p w14:paraId="764AD541" w14:textId="77777777" w:rsidR="00207612" w:rsidRDefault="00207AA7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:00 PM </w:t>
            </w:r>
            <w:r w:rsidR="00F406D9">
              <w:rPr>
                <w:bCs/>
                <w:sz w:val="20"/>
                <w:szCs w:val="20"/>
              </w:rPr>
              <w:t xml:space="preserve">Parish Council Meeting </w:t>
            </w:r>
            <w:r w:rsidR="00F406D9" w:rsidRPr="00F406D9">
              <w:rPr>
                <w:b/>
                <w:sz w:val="20"/>
                <w:szCs w:val="20"/>
              </w:rPr>
              <w:t>(TCR)</w:t>
            </w:r>
          </w:p>
          <w:p w14:paraId="23F82BE1" w14:textId="2FE40B8F" w:rsidR="00D961B7" w:rsidRPr="00D0358F" w:rsidRDefault="00D961B7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:00</w:t>
            </w:r>
            <w:r w:rsidRPr="00D0358F">
              <w:rPr>
                <w:sz w:val="20"/>
                <w:szCs w:val="20"/>
              </w:rPr>
              <w:t xml:space="preserve"> PM Young Adult Small Group </w:t>
            </w:r>
            <w:r w:rsidRPr="00D0358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Foyer</w:t>
            </w:r>
            <w:r w:rsidRPr="00D035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9A414" w14:textId="34008D11" w:rsidR="002D72D4" w:rsidRPr="00D0358F" w:rsidRDefault="000F66B8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2</w:t>
            </w:r>
            <w:r w:rsidR="00FC195C">
              <w:rPr>
                <w:b/>
                <w:bCs/>
                <w:sz w:val="20"/>
                <w:szCs w:val="20"/>
              </w:rPr>
              <w:t>2</w:t>
            </w:r>
            <w:r w:rsidR="00126548" w:rsidRPr="00D035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25233BB" w14:textId="77777777" w:rsidR="003B2A17" w:rsidRPr="00D0358F" w:rsidRDefault="003B2A17" w:rsidP="003B2A17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26974847" w14:textId="77777777" w:rsidR="003B2A17" w:rsidRPr="00D0358F" w:rsidRDefault="003B2A17" w:rsidP="003B2A17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14BCA03E" w14:textId="77777777" w:rsidR="003B2A17" w:rsidRPr="00D0358F" w:rsidRDefault="003B2A17" w:rsidP="003B2A17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 xml:space="preserve">8:30 AM – 2:00 PM Adoration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02B810D0" w14:textId="5AA18FAC" w:rsidR="002D72D4" w:rsidRPr="00D0358F" w:rsidRDefault="002D72D4" w:rsidP="00126548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240" w14:textId="2931640A" w:rsidR="00126548" w:rsidRPr="00D0358F" w:rsidRDefault="000F66B8" w:rsidP="00126548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2</w:t>
            </w:r>
            <w:r w:rsidR="00FC195C">
              <w:rPr>
                <w:b/>
                <w:bCs/>
                <w:sz w:val="20"/>
                <w:szCs w:val="20"/>
              </w:rPr>
              <w:t>3</w:t>
            </w:r>
          </w:p>
          <w:p w14:paraId="0CC3759A" w14:textId="77777777" w:rsidR="003B2A17" w:rsidRPr="00D0358F" w:rsidRDefault="003B2A17" w:rsidP="003B2A17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418351A3" w14:textId="77777777" w:rsidR="003B2A17" w:rsidRPr="00D0358F" w:rsidRDefault="003B2A17" w:rsidP="003B2A17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3D95C52D" w14:textId="04D656D6" w:rsidR="002D72D4" w:rsidRPr="00D0358F" w:rsidRDefault="002D72D4" w:rsidP="005A549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1:00 PM Small Group: Pray for our Priests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2AE14F66" w14:textId="77777777" w:rsidR="00D961B7" w:rsidRDefault="00D961B7" w:rsidP="006533E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00 PM Finance Council Meeting </w:t>
            </w:r>
            <w:r w:rsidRPr="00D961B7">
              <w:rPr>
                <w:b/>
                <w:bCs/>
                <w:sz w:val="20"/>
                <w:szCs w:val="20"/>
              </w:rPr>
              <w:t>(TCR)</w:t>
            </w:r>
          </w:p>
          <w:p w14:paraId="6A69A645" w14:textId="7C28235B" w:rsidR="002D72D4" w:rsidRPr="00D0358F" w:rsidRDefault="002D72D4" w:rsidP="006533EF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6:30 PM Al-Anon </w:t>
            </w:r>
            <w:r w:rsidRPr="00D0358F"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15B4F" w14:textId="78E7E67E" w:rsidR="00126548" w:rsidRPr="00D0358F" w:rsidRDefault="003F4F0A" w:rsidP="00F064E3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2</w:t>
            </w:r>
            <w:r w:rsidR="00FC195C">
              <w:rPr>
                <w:b/>
                <w:sz w:val="20"/>
                <w:szCs w:val="20"/>
              </w:rPr>
              <w:t>4</w:t>
            </w:r>
          </w:p>
          <w:p w14:paraId="65DFB8FF" w14:textId="77777777" w:rsidR="003B2A17" w:rsidRPr="00D0358F" w:rsidRDefault="003B2A17" w:rsidP="003B2A17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52C90639" w14:textId="77777777" w:rsidR="003B2A17" w:rsidRPr="00D0358F" w:rsidRDefault="003B2A17" w:rsidP="003B2A17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721C936F" w14:textId="6D5EFD44" w:rsidR="00B80289" w:rsidRPr="00D0358F" w:rsidRDefault="00B80289" w:rsidP="00F064E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AF44949" w14:textId="6B067E7C" w:rsidR="00564F33" w:rsidRDefault="003F4F0A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/>
                <w:bCs/>
                <w:sz w:val="20"/>
                <w:szCs w:val="20"/>
              </w:rPr>
              <w:t>2</w:t>
            </w:r>
            <w:r w:rsidR="00FC195C">
              <w:rPr>
                <w:b/>
                <w:bCs/>
                <w:sz w:val="20"/>
                <w:szCs w:val="20"/>
              </w:rPr>
              <w:t>5</w:t>
            </w:r>
          </w:p>
          <w:p w14:paraId="549EEB40" w14:textId="77777777" w:rsidR="00500358" w:rsidRDefault="006D5C0E" w:rsidP="00B80289">
            <w:pPr>
              <w:spacing w:line="20" w:lineRule="atLeast"/>
              <w:rPr>
                <w:sz w:val="20"/>
                <w:szCs w:val="20"/>
              </w:rPr>
            </w:pPr>
            <w:r w:rsidRPr="006D5C0E">
              <w:rPr>
                <w:sz w:val="20"/>
                <w:szCs w:val="20"/>
              </w:rPr>
              <w:t>4:00 PM Confession</w:t>
            </w:r>
          </w:p>
          <w:p w14:paraId="4D510F85" w14:textId="4E8AD94F" w:rsidR="006D5C0E" w:rsidRPr="006D5C0E" w:rsidRDefault="006D5C0E" w:rsidP="00B80289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:00 PM Mass</w:t>
            </w:r>
          </w:p>
        </w:tc>
      </w:tr>
      <w:tr w:rsidR="00E85298" w:rsidRPr="00B80289" w14:paraId="4A420821" w14:textId="77777777" w:rsidTr="00166E5A">
        <w:trPr>
          <w:trHeight w:val="1700"/>
        </w:trPr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14:paraId="1734935D" w14:textId="42B1F7D2" w:rsidR="00FD57EC" w:rsidRDefault="00E85298" w:rsidP="004441DC">
            <w:pPr>
              <w:spacing w:line="20" w:lineRule="atLeast"/>
              <w:rPr>
                <w:b/>
                <w:color w:val="00B050"/>
                <w:sz w:val="18"/>
                <w:szCs w:val="18"/>
              </w:rPr>
            </w:pPr>
            <w:r w:rsidRPr="00D0358F">
              <w:rPr>
                <w:b/>
                <w:sz w:val="20"/>
                <w:szCs w:val="20"/>
              </w:rPr>
              <w:t>2</w:t>
            </w:r>
            <w:r w:rsidR="00FC195C">
              <w:rPr>
                <w:b/>
                <w:sz w:val="20"/>
                <w:szCs w:val="20"/>
              </w:rPr>
              <w:t>6</w:t>
            </w:r>
            <w:r w:rsidR="00FD57EC" w:rsidRPr="00D0358F">
              <w:rPr>
                <w:b/>
                <w:sz w:val="20"/>
                <w:szCs w:val="20"/>
              </w:rPr>
              <w:t xml:space="preserve"> </w:t>
            </w:r>
            <w:r w:rsidR="004441DC" w:rsidRPr="00D0358F">
              <w:rPr>
                <w:b/>
                <w:sz w:val="20"/>
                <w:szCs w:val="20"/>
              </w:rPr>
              <w:t xml:space="preserve">   </w:t>
            </w:r>
            <w:r w:rsidR="00D0358F" w:rsidRPr="00D0358F">
              <w:rPr>
                <w:b/>
                <w:color w:val="00B050"/>
                <w:sz w:val="18"/>
                <w:szCs w:val="18"/>
              </w:rPr>
              <w:t>1</w:t>
            </w:r>
            <w:r w:rsidR="00CB07C4">
              <w:rPr>
                <w:b/>
                <w:color w:val="00B050"/>
                <w:sz w:val="18"/>
                <w:szCs w:val="18"/>
              </w:rPr>
              <w:t>7</w:t>
            </w:r>
            <w:r w:rsidR="00D0358F" w:rsidRPr="00D0358F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="00D0358F" w:rsidRPr="00D0358F">
              <w:rPr>
                <w:b/>
                <w:color w:val="00B050"/>
                <w:sz w:val="18"/>
                <w:szCs w:val="18"/>
              </w:rPr>
              <w:t xml:space="preserve"> Sunday in Ordinary Time</w:t>
            </w:r>
          </w:p>
          <w:p w14:paraId="5F68F5F1" w14:textId="77777777" w:rsidR="00D0358F" w:rsidRPr="003C7710" w:rsidRDefault="00D0358F" w:rsidP="004441DC">
            <w:pPr>
              <w:spacing w:line="20" w:lineRule="atLeast"/>
              <w:rPr>
                <w:b/>
                <w:sz w:val="12"/>
                <w:szCs w:val="12"/>
              </w:rPr>
            </w:pPr>
          </w:p>
          <w:p w14:paraId="00444A06" w14:textId="77777777" w:rsidR="00FD57EC" w:rsidRPr="00D0358F" w:rsidRDefault="00FD57EC" w:rsidP="00126548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>8:30 AM Rosary before Mass</w:t>
            </w:r>
          </w:p>
          <w:p w14:paraId="76856D78" w14:textId="21AB7255" w:rsidR="00975452" w:rsidRPr="00D0358F" w:rsidRDefault="00FD57EC" w:rsidP="00126548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9:00 AM Mass</w:t>
            </w:r>
          </w:p>
          <w:p w14:paraId="31647174" w14:textId="77777777" w:rsidR="00F21B87" w:rsidRDefault="00FD57EC" w:rsidP="00F21B87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11:00 AM Mass in Spanis</w:t>
            </w:r>
            <w:r w:rsidR="00F21B87" w:rsidRPr="00D0358F">
              <w:rPr>
                <w:b/>
                <w:sz w:val="20"/>
                <w:szCs w:val="20"/>
              </w:rPr>
              <w:t>h</w:t>
            </w:r>
          </w:p>
          <w:p w14:paraId="21891B9B" w14:textId="37403CE8" w:rsidR="006D5C0E" w:rsidRPr="006D5C0E" w:rsidRDefault="006D5C0E" w:rsidP="00F21B87">
            <w:pPr>
              <w:spacing w:line="20" w:lineRule="atLeast"/>
              <w:rPr>
                <w:bCs/>
                <w:sz w:val="20"/>
                <w:szCs w:val="20"/>
              </w:rPr>
            </w:pPr>
            <w:r w:rsidRPr="006D5C0E">
              <w:rPr>
                <w:bCs/>
                <w:sz w:val="20"/>
                <w:szCs w:val="20"/>
              </w:rPr>
              <w:t>12:00 PM Carne Asada Event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4AC82247" w14:textId="49A1181E" w:rsidR="00FD57EC" w:rsidRPr="00D0358F" w:rsidRDefault="00585E8B" w:rsidP="00207612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2</w:t>
            </w:r>
            <w:r w:rsidR="00FC195C">
              <w:rPr>
                <w:b/>
                <w:sz w:val="20"/>
                <w:szCs w:val="20"/>
              </w:rPr>
              <w:t>7</w:t>
            </w:r>
            <w:r w:rsidRPr="00D0358F">
              <w:rPr>
                <w:b/>
                <w:sz w:val="20"/>
                <w:szCs w:val="20"/>
              </w:rPr>
              <w:t xml:space="preserve">   </w:t>
            </w:r>
            <w:r w:rsidR="007E053A" w:rsidRPr="00D0358F">
              <w:rPr>
                <w:b/>
                <w:sz w:val="20"/>
                <w:szCs w:val="20"/>
              </w:rPr>
              <w:t xml:space="preserve">  No Mass</w:t>
            </w:r>
          </w:p>
          <w:p w14:paraId="5E39A0A0" w14:textId="77777777" w:rsidR="003B2A17" w:rsidRPr="00D0358F" w:rsidRDefault="003B2A17" w:rsidP="003B2A17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9:00 AM Scripture Study </w:t>
            </w:r>
            <w:r w:rsidRPr="00D0358F">
              <w:rPr>
                <w:b/>
                <w:bCs/>
                <w:sz w:val="20"/>
                <w:szCs w:val="20"/>
              </w:rPr>
              <w:t>(HFH)</w:t>
            </w:r>
            <w:r w:rsidRPr="00D0358F">
              <w:rPr>
                <w:sz w:val="20"/>
                <w:szCs w:val="20"/>
              </w:rPr>
              <w:t xml:space="preserve">          </w:t>
            </w:r>
          </w:p>
          <w:p w14:paraId="23F4DBF5" w14:textId="60C41A81" w:rsidR="00FD57EC" w:rsidRPr="00D0358F" w:rsidRDefault="00FD57EC" w:rsidP="00207612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219" w14:textId="3BF59ACB" w:rsidR="00E85298" w:rsidRPr="00D0358F" w:rsidRDefault="00FC195C" w:rsidP="00207612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14:paraId="10ABA8BE" w14:textId="77777777" w:rsidR="003B2A17" w:rsidRPr="00D0358F" w:rsidRDefault="003B2A17" w:rsidP="003B2A17">
            <w:pPr>
              <w:spacing w:line="20" w:lineRule="atLeast"/>
              <w:rPr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5:00 PM Confession</w:t>
            </w:r>
          </w:p>
          <w:p w14:paraId="247539AC" w14:textId="77777777" w:rsidR="003B2A17" w:rsidRPr="00D0358F" w:rsidRDefault="003B2A17" w:rsidP="003B2A17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5:30 PM Mass (Chapel)</w:t>
            </w:r>
          </w:p>
          <w:p w14:paraId="03A706E5" w14:textId="76258255" w:rsidR="00FD57EC" w:rsidRPr="00D0358F" w:rsidRDefault="00D961B7" w:rsidP="004441DC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:00</w:t>
            </w:r>
            <w:r w:rsidRPr="00D0358F">
              <w:rPr>
                <w:sz w:val="20"/>
                <w:szCs w:val="20"/>
              </w:rPr>
              <w:t xml:space="preserve"> PM Young Adult Small Group </w:t>
            </w:r>
            <w:r w:rsidRPr="00D0358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Foyer</w:t>
            </w:r>
            <w:r w:rsidRPr="00D035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F7738" w14:textId="77777777" w:rsidR="00FD57EC" w:rsidRDefault="00FC195C" w:rsidP="001B218E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  <w:p w14:paraId="4D0D8924" w14:textId="77777777" w:rsidR="006D5C0E" w:rsidRPr="00D0358F" w:rsidRDefault="006D5C0E" w:rsidP="006D5C0E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1B531634" w14:textId="77777777" w:rsidR="006D5C0E" w:rsidRPr="00D0358F" w:rsidRDefault="006D5C0E" w:rsidP="006D5C0E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5D87807C" w14:textId="77777777" w:rsidR="006D5C0E" w:rsidRPr="00D0358F" w:rsidRDefault="006D5C0E" w:rsidP="006D5C0E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bCs/>
                <w:sz w:val="20"/>
                <w:szCs w:val="20"/>
              </w:rPr>
              <w:t xml:space="preserve">8:30 AM – 2:00 PM Adoration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39C03E35" w14:textId="327908FA" w:rsidR="006D5C0E" w:rsidRPr="00D0358F" w:rsidRDefault="006D5C0E" w:rsidP="001B218E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1FC" w14:textId="65511EB0" w:rsidR="00500358" w:rsidRPr="00D0358F" w:rsidRDefault="00FC195C" w:rsidP="007E053A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14:paraId="66FB7FE1" w14:textId="77777777" w:rsidR="006D5C0E" w:rsidRPr="00D0358F" w:rsidRDefault="006D5C0E" w:rsidP="006D5C0E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5965D5FE" w14:textId="77777777" w:rsidR="006D5C0E" w:rsidRPr="00D0358F" w:rsidRDefault="006D5C0E" w:rsidP="006D5C0E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32CF69C2" w14:textId="77777777" w:rsidR="006D5C0E" w:rsidRPr="00D0358F" w:rsidRDefault="006D5C0E" w:rsidP="006D5C0E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1:00 PM Small Group: Pray for our Priests </w:t>
            </w:r>
            <w:r w:rsidRPr="00D0358F">
              <w:rPr>
                <w:b/>
                <w:bCs/>
                <w:sz w:val="20"/>
                <w:szCs w:val="20"/>
              </w:rPr>
              <w:t>(Chapel)</w:t>
            </w:r>
          </w:p>
          <w:p w14:paraId="1F1F47E1" w14:textId="5A191450" w:rsidR="00FD57EC" w:rsidRPr="00D0358F" w:rsidRDefault="006D5C0E" w:rsidP="006D5C0E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 xml:space="preserve">6:30 PM Al-Anon </w:t>
            </w:r>
            <w:r w:rsidRPr="00D0358F"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0ED40" w14:textId="77777777" w:rsidR="004441DC" w:rsidRDefault="00FC195C" w:rsidP="00AF2E5C">
            <w:pPr>
              <w:spacing w:line="20" w:lineRule="atLeast"/>
              <w:rPr>
                <w:b/>
                <w:sz w:val="20"/>
                <w:szCs w:val="20"/>
              </w:rPr>
            </w:pPr>
            <w:r w:rsidRPr="00FC195C">
              <w:rPr>
                <w:b/>
                <w:sz w:val="20"/>
                <w:szCs w:val="20"/>
              </w:rPr>
              <w:t>31</w:t>
            </w:r>
          </w:p>
          <w:p w14:paraId="1CAA8F56" w14:textId="77777777" w:rsidR="006D5C0E" w:rsidRPr="00D0358F" w:rsidRDefault="006D5C0E" w:rsidP="006D5C0E">
            <w:pPr>
              <w:spacing w:line="20" w:lineRule="atLeast"/>
              <w:rPr>
                <w:b/>
                <w:sz w:val="20"/>
                <w:szCs w:val="20"/>
              </w:rPr>
            </w:pPr>
            <w:r w:rsidRPr="00D0358F">
              <w:rPr>
                <w:sz w:val="20"/>
                <w:szCs w:val="20"/>
              </w:rPr>
              <w:t>7:30 AM Confession</w:t>
            </w:r>
          </w:p>
          <w:p w14:paraId="56499CF9" w14:textId="77777777" w:rsidR="006D5C0E" w:rsidRPr="00D0358F" w:rsidRDefault="006D5C0E" w:rsidP="006D5C0E">
            <w:pPr>
              <w:spacing w:line="20" w:lineRule="atLeast"/>
              <w:rPr>
                <w:bCs/>
                <w:sz w:val="20"/>
                <w:szCs w:val="20"/>
              </w:rPr>
            </w:pPr>
            <w:r w:rsidRPr="00D0358F">
              <w:rPr>
                <w:b/>
                <w:sz w:val="20"/>
                <w:szCs w:val="20"/>
              </w:rPr>
              <w:t>8:00 AM Mass (Chapel)</w:t>
            </w:r>
          </w:p>
          <w:p w14:paraId="0E15474D" w14:textId="21FDEA2F" w:rsidR="006D5C0E" w:rsidRPr="00FC195C" w:rsidRDefault="006D5C0E" w:rsidP="00AF2E5C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15D102A" w14:textId="257DB7A9" w:rsidR="004441DC" w:rsidRPr="00D0358F" w:rsidRDefault="004441DC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</w:tr>
    </w:tbl>
    <w:p w14:paraId="4C775E3F" w14:textId="1A2FA497" w:rsidR="007F60FF" w:rsidRPr="00B80289" w:rsidRDefault="007F60FF" w:rsidP="000C1286">
      <w:pPr>
        <w:widowControl w:val="0"/>
        <w:spacing w:line="20" w:lineRule="atLeast"/>
        <w:rPr>
          <w:b/>
          <w:sz w:val="22"/>
          <w:szCs w:val="22"/>
          <w:u w:val="single"/>
        </w:rPr>
      </w:pPr>
    </w:p>
    <w:sectPr w:rsidR="007F60FF" w:rsidRPr="00B80289" w:rsidSect="00F21B87">
      <w:pgSz w:w="20160" w:h="12240" w:orient="landscape" w:code="5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EF3AC" w14:textId="77777777" w:rsidR="000A71FB" w:rsidRDefault="000A71FB" w:rsidP="00591E96">
      <w:r>
        <w:separator/>
      </w:r>
    </w:p>
  </w:endnote>
  <w:endnote w:type="continuationSeparator" w:id="0">
    <w:p w14:paraId="7B92575A" w14:textId="77777777" w:rsidR="000A71FB" w:rsidRDefault="000A71FB" w:rsidP="0059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4E07" w14:textId="77777777" w:rsidR="000A71FB" w:rsidRDefault="000A71FB" w:rsidP="00591E96">
      <w:r>
        <w:separator/>
      </w:r>
    </w:p>
  </w:footnote>
  <w:footnote w:type="continuationSeparator" w:id="0">
    <w:p w14:paraId="6F0D8948" w14:textId="77777777" w:rsidR="000A71FB" w:rsidRDefault="000A71FB" w:rsidP="0059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17E7"/>
    <w:multiLevelType w:val="hybridMultilevel"/>
    <w:tmpl w:val="6C4036D4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7EF"/>
    <w:multiLevelType w:val="hybridMultilevel"/>
    <w:tmpl w:val="12F0E9EC"/>
    <w:lvl w:ilvl="0" w:tplc="12D85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45D7"/>
    <w:multiLevelType w:val="hybridMultilevel"/>
    <w:tmpl w:val="94669E46"/>
    <w:lvl w:ilvl="0" w:tplc="1760FC4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4467"/>
    <w:multiLevelType w:val="hybridMultilevel"/>
    <w:tmpl w:val="32BEFC32"/>
    <w:lvl w:ilvl="0" w:tplc="725CA9D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8B0"/>
    <w:multiLevelType w:val="hybridMultilevel"/>
    <w:tmpl w:val="760657B2"/>
    <w:lvl w:ilvl="0" w:tplc="B7249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3200"/>
    <w:multiLevelType w:val="hybridMultilevel"/>
    <w:tmpl w:val="1278D196"/>
    <w:lvl w:ilvl="0" w:tplc="6D42F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08916">
    <w:abstractNumId w:val="5"/>
  </w:num>
  <w:num w:numId="2" w16cid:durableId="1850177966">
    <w:abstractNumId w:val="4"/>
  </w:num>
  <w:num w:numId="3" w16cid:durableId="1125733711">
    <w:abstractNumId w:val="2"/>
  </w:num>
  <w:num w:numId="4" w16cid:durableId="1886289682">
    <w:abstractNumId w:val="3"/>
  </w:num>
  <w:num w:numId="5" w16cid:durableId="675614740">
    <w:abstractNumId w:val="1"/>
  </w:num>
  <w:num w:numId="6" w16cid:durableId="43058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C6"/>
    <w:rsid w:val="00000F7D"/>
    <w:rsid w:val="00001456"/>
    <w:rsid w:val="0000233A"/>
    <w:rsid w:val="000027DC"/>
    <w:rsid w:val="00002842"/>
    <w:rsid w:val="000028AD"/>
    <w:rsid w:val="00003312"/>
    <w:rsid w:val="00003626"/>
    <w:rsid w:val="00004C2A"/>
    <w:rsid w:val="00004CB2"/>
    <w:rsid w:val="00004FC1"/>
    <w:rsid w:val="00010053"/>
    <w:rsid w:val="000102A6"/>
    <w:rsid w:val="0001064B"/>
    <w:rsid w:val="00010D72"/>
    <w:rsid w:val="00013649"/>
    <w:rsid w:val="0001388D"/>
    <w:rsid w:val="00014651"/>
    <w:rsid w:val="00014E52"/>
    <w:rsid w:val="00015BEF"/>
    <w:rsid w:val="00017503"/>
    <w:rsid w:val="00017A15"/>
    <w:rsid w:val="000200DE"/>
    <w:rsid w:val="00020ADA"/>
    <w:rsid w:val="00021608"/>
    <w:rsid w:val="00022072"/>
    <w:rsid w:val="000222F8"/>
    <w:rsid w:val="00030CBE"/>
    <w:rsid w:val="00030E11"/>
    <w:rsid w:val="0003345B"/>
    <w:rsid w:val="00033F8B"/>
    <w:rsid w:val="00034091"/>
    <w:rsid w:val="00034265"/>
    <w:rsid w:val="000347D3"/>
    <w:rsid w:val="00035B86"/>
    <w:rsid w:val="00036193"/>
    <w:rsid w:val="000364AD"/>
    <w:rsid w:val="00041994"/>
    <w:rsid w:val="000419FE"/>
    <w:rsid w:val="00041EE8"/>
    <w:rsid w:val="00044591"/>
    <w:rsid w:val="00044EB3"/>
    <w:rsid w:val="00046675"/>
    <w:rsid w:val="000531E0"/>
    <w:rsid w:val="0005418B"/>
    <w:rsid w:val="00054FFB"/>
    <w:rsid w:val="0005591C"/>
    <w:rsid w:val="00056096"/>
    <w:rsid w:val="00056986"/>
    <w:rsid w:val="00057D88"/>
    <w:rsid w:val="0006055D"/>
    <w:rsid w:val="0006143B"/>
    <w:rsid w:val="00064434"/>
    <w:rsid w:val="00064D6F"/>
    <w:rsid w:val="00065B21"/>
    <w:rsid w:val="00066AF2"/>
    <w:rsid w:val="00067244"/>
    <w:rsid w:val="00067AE2"/>
    <w:rsid w:val="000700FF"/>
    <w:rsid w:val="00071227"/>
    <w:rsid w:val="000716E6"/>
    <w:rsid w:val="00071BBE"/>
    <w:rsid w:val="0007284C"/>
    <w:rsid w:val="0007376C"/>
    <w:rsid w:val="0007377E"/>
    <w:rsid w:val="00074C30"/>
    <w:rsid w:val="00075A9D"/>
    <w:rsid w:val="00080994"/>
    <w:rsid w:val="00080DDA"/>
    <w:rsid w:val="00082A80"/>
    <w:rsid w:val="00082C00"/>
    <w:rsid w:val="000835FD"/>
    <w:rsid w:val="000839E7"/>
    <w:rsid w:val="00087504"/>
    <w:rsid w:val="00087F87"/>
    <w:rsid w:val="00090C5E"/>
    <w:rsid w:val="00092873"/>
    <w:rsid w:val="00093781"/>
    <w:rsid w:val="00096488"/>
    <w:rsid w:val="00097BE5"/>
    <w:rsid w:val="00097FD9"/>
    <w:rsid w:val="000A0928"/>
    <w:rsid w:val="000A13B5"/>
    <w:rsid w:val="000A1E65"/>
    <w:rsid w:val="000A4F85"/>
    <w:rsid w:val="000A52C7"/>
    <w:rsid w:val="000A678F"/>
    <w:rsid w:val="000A6F11"/>
    <w:rsid w:val="000A71FB"/>
    <w:rsid w:val="000A7C44"/>
    <w:rsid w:val="000B04D4"/>
    <w:rsid w:val="000B1302"/>
    <w:rsid w:val="000B14BA"/>
    <w:rsid w:val="000B3310"/>
    <w:rsid w:val="000B5DC6"/>
    <w:rsid w:val="000B6E7F"/>
    <w:rsid w:val="000B7AA2"/>
    <w:rsid w:val="000C1286"/>
    <w:rsid w:val="000C313D"/>
    <w:rsid w:val="000C347F"/>
    <w:rsid w:val="000C4636"/>
    <w:rsid w:val="000C649D"/>
    <w:rsid w:val="000C668C"/>
    <w:rsid w:val="000C6C63"/>
    <w:rsid w:val="000D019D"/>
    <w:rsid w:val="000D3668"/>
    <w:rsid w:val="000D527C"/>
    <w:rsid w:val="000D56D3"/>
    <w:rsid w:val="000D7D54"/>
    <w:rsid w:val="000E12B9"/>
    <w:rsid w:val="000E1FD1"/>
    <w:rsid w:val="000E302B"/>
    <w:rsid w:val="000E4688"/>
    <w:rsid w:val="000E7E02"/>
    <w:rsid w:val="000F17C1"/>
    <w:rsid w:val="000F3374"/>
    <w:rsid w:val="000F414A"/>
    <w:rsid w:val="000F5689"/>
    <w:rsid w:val="000F5C7A"/>
    <w:rsid w:val="000F66B8"/>
    <w:rsid w:val="000F691F"/>
    <w:rsid w:val="000F7A17"/>
    <w:rsid w:val="001006F5"/>
    <w:rsid w:val="001024C0"/>
    <w:rsid w:val="00102582"/>
    <w:rsid w:val="00102AF8"/>
    <w:rsid w:val="001058D6"/>
    <w:rsid w:val="001059AD"/>
    <w:rsid w:val="001072B6"/>
    <w:rsid w:val="00107BC0"/>
    <w:rsid w:val="00111EF1"/>
    <w:rsid w:val="001122A7"/>
    <w:rsid w:val="00114234"/>
    <w:rsid w:val="0011593B"/>
    <w:rsid w:val="0011613A"/>
    <w:rsid w:val="00117D26"/>
    <w:rsid w:val="00121905"/>
    <w:rsid w:val="001223B0"/>
    <w:rsid w:val="00123C44"/>
    <w:rsid w:val="00125FAC"/>
    <w:rsid w:val="00126548"/>
    <w:rsid w:val="00127B61"/>
    <w:rsid w:val="0013030D"/>
    <w:rsid w:val="001303F7"/>
    <w:rsid w:val="001314B3"/>
    <w:rsid w:val="00133487"/>
    <w:rsid w:val="00133A5D"/>
    <w:rsid w:val="00135462"/>
    <w:rsid w:val="00135B30"/>
    <w:rsid w:val="001364DE"/>
    <w:rsid w:val="00141021"/>
    <w:rsid w:val="00144474"/>
    <w:rsid w:val="00145272"/>
    <w:rsid w:val="00147109"/>
    <w:rsid w:val="00152022"/>
    <w:rsid w:val="00155E0D"/>
    <w:rsid w:val="001563E8"/>
    <w:rsid w:val="00161C12"/>
    <w:rsid w:val="001647D7"/>
    <w:rsid w:val="00165407"/>
    <w:rsid w:val="00166A0F"/>
    <w:rsid w:val="00166C69"/>
    <w:rsid w:val="00166E5A"/>
    <w:rsid w:val="0016718E"/>
    <w:rsid w:val="001719C6"/>
    <w:rsid w:val="00171DF9"/>
    <w:rsid w:val="001725F1"/>
    <w:rsid w:val="0017340A"/>
    <w:rsid w:val="001745F2"/>
    <w:rsid w:val="0017483A"/>
    <w:rsid w:val="001748A0"/>
    <w:rsid w:val="0017758E"/>
    <w:rsid w:val="00181C6D"/>
    <w:rsid w:val="001831C5"/>
    <w:rsid w:val="00183212"/>
    <w:rsid w:val="001855F7"/>
    <w:rsid w:val="0018644B"/>
    <w:rsid w:val="00186474"/>
    <w:rsid w:val="00186510"/>
    <w:rsid w:val="00186945"/>
    <w:rsid w:val="00187AFB"/>
    <w:rsid w:val="00190011"/>
    <w:rsid w:val="0019009E"/>
    <w:rsid w:val="00191F92"/>
    <w:rsid w:val="00192390"/>
    <w:rsid w:val="00192457"/>
    <w:rsid w:val="00194304"/>
    <w:rsid w:val="001951E1"/>
    <w:rsid w:val="0019792A"/>
    <w:rsid w:val="001A0D3D"/>
    <w:rsid w:val="001A353B"/>
    <w:rsid w:val="001A5C1E"/>
    <w:rsid w:val="001B03D2"/>
    <w:rsid w:val="001B05FB"/>
    <w:rsid w:val="001B10A8"/>
    <w:rsid w:val="001B218E"/>
    <w:rsid w:val="001B2A78"/>
    <w:rsid w:val="001B4B4F"/>
    <w:rsid w:val="001B5F20"/>
    <w:rsid w:val="001B606C"/>
    <w:rsid w:val="001C1B70"/>
    <w:rsid w:val="001C2FE5"/>
    <w:rsid w:val="001C33DF"/>
    <w:rsid w:val="001C46F9"/>
    <w:rsid w:val="001C5D25"/>
    <w:rsid w:val="001D2AD2"/>
    <w:rsid w:val="001D2B7B"/>
    <w:rsid w:val="001E00BC"/>
    <w:rsid w:val="001E0A2F"/>
    <w:rsid w:val="001E185A"/>
    <w:rsid w:val="001E263A"/>
    <w:rsid w:val="001E55DB"/>
    <w:rsid w:val="001E5CE0"/>
    <w:rsid w:val="001E63CE"/>
    <w:rsid w:val="001F0779"/>
    <w:rsid w:val="001F1334"/>
    <w:rsid w:val="001F1E33"/>
    <w:rsid w:val="001F20E5"/>
    <w:rsid w:val="001F40DC"/>
    <w:rsid w:val="001F4570"/>
    <w:rsid w:val="001F6BE0"/>
    <w:rsid w:val="001F6F71"/>
    <w:rsid w:val="001F772D"/>
    <w:rsid w:val="00201174"/>
    <w:rsid w:val="00207612"/>
    <w:rsid w:val="00207AA7"/>
    <w:rsid w:val="00207C8A"/>
    <w:rsid w:val="002150A8"/>
    <w:rsid w:val="00215519"/>
    <w:rsid w:val="00217A26"/>
    <w:rsid w:val="002209B8"/>
    <w:rsid w:val="002212A3"/>
    <w:rsid w:val="00221DC7"/>
    <w:rsid w:val="0022202A"/>
    <w:rsid w:val="002251EA"/>
    <w:rsid w:val="00227806"/>
    <w:rsid w:val="0023277F"/>
    <w:rsid w:val="00236DAB"/>
    <w:rsid w:val="00240FFF"/>
    <w:rsid w:val="00242961"/>
    <w:rsid w:val="00243372"/>
    <w:rsid w:val="0024499C"/>
    <w:rsid w:val="00245CF7"/>
    <w:rsid w:val="00246C20"/>
    <w:rsid w:val="002548C9"/>
    <w:rsid w:val="00257715"/>
    <w:rsid w:val="00260A82"/>
    <w:rsid w:val="00261097"/>
    <w:rsid w:val="0026125C"/>
    <w:rsid w:val="002624AA"/>
    <w:rsid w:val="00262FDE"/>
    <w:rsid w:val="0026343D"/>
    <w:rsid w:val="00263BDD"/>
    <w:rsid w:val="002643C0"/>
    <w:rsid w:val="00264935"/>
    <w:rsid w:val="002658E4"/>
    <w:rsid w:val="00266A03"/>
    <w:rsid w:val="00267B67"/>
    <w:rsid w:val="002714C4"/>
    <w:rsid w:val="00272988"/>
    <w:rsid w:val="002729F7"/>
    <w:rsid w:val="002759CB"/>
    <w:rsid w:val="002760A7"/>
    <w:rsid w:val="00276206"/>
    <w:rsid w:val="0027723F"/>
    <w:rsid w:val="00280DB5"/>
    <w:rsid w:val="00282658"/>
    <w:rsid w:val="00283E1B"/>
    <w:rsid w:val="0028400C"/>
    <w:rsid w:val="00284C3C"/>
    <w:rsid w:val="00284E1B"/>
    <w:rsid w:val="00285563"/>
    <w:rsid w:val="00285624"/>
    <w:rsid w:val="002867EB"/>
    <w:rsid w:val="0028797B"/>
    <w:rsid w:val="00287A62"/>
    <w:rsid w:val="002901FA"/>
    <w:rsid w:val="00291304"/>
    <w:rsid w:val="002941EE"/>
    <w:rsid w:val="0029420E"/>
    <w:rsid w:val="0029668F"/>
    <w:rsid w:val="00296A04"/>
    <w:rsid w:val="00297037"/>
    <w:rsid w:val="0029722C"/>
    <w:rsid w:val="00297394"/>
    <w:rsid w:val="00297C98"/>
    <w:rsid w:val="002A1C0E"/>
    <w:rsid w:val="002A1DAD"/>
    <w:rsid w:val="002A1FD2"/>
    <w:rsid w:val="002A2CE0"/>
    <w:rsid w:val="002A2F9B"/>
    <w:rsid w:val="002A4B75"/>
    <w:rsid w:val="002A5225"/>
    <w:rsid w:val="002A575E"/>
    <w:rsid w:val="002A63B3"/>
    <w:rsid w:val="002A6E25"/>
    <w:rsid w:val="002B06B6"/>
    <w:rsid w:val="002B206D"/>
    <w:rsid w:val="002B2250"/>
    <w:rsid w:val="002B53D2"/>
    <w:rsid w:val="002B59CF"/>
    <w:rsid w:val="002B7CFE"/>
    <w:rsid w:val="002C008F"/>
    <w:rsid w:val="002C24CE"/>
    <w:rsid w:val="002C2E36"/>
    <w:rsid w:val="002C4295"/>
    <w:rsid w:val="002C6931"/>
    <w:rsid w:val="002C698B"/>
    <w:rsid w:val="002C6CFC"/>
    <w:rsid w:val="002D129A"/>
    <w:rsid w:val="002D1706"/>
    <w:rsid w:val="002D53FA"/>
    <w:rsid w:val="002D559E"/>
    <w:rsid w:val="002D5DE8"/>
    <w:rsid w:val="002D72D4"/>
    <w:rsid w:val="002E161C"/>
    <w:rsid w:val="002E2557"/>
    <w:rsid w:val="002E4050"/>
    <w:rsid w:val="002E4349"/>
    <w:rsid w:val="002E551B"/>
    <w:rsid w:val="002F0427"/>
    <w:rsid w:val="002F0C91"/>
    <w:rsid w:val="002F1054"/>
    <w:rsid w:val="002F123F"/>
    <w:rsid w:val="002F3570"/>
    <w:rsid w:val="002F3B47"/>
    <w:rsid w:val="002F3C7D"/>
    <w:rsid w:val="002F468F"/>
    <w:rsid w:val="002F6641"/>
    <w:rsid w:val="002F7256"/>
    <w:rsid w:val="00300EBD"/>
    <w:rsid w:val="00301080"/>
    <w:rsid w:val="0030182D"/>
    <w:rsid w:val="00303FAD"/>
    <w:rsid w:val="00307614"/>
    <w:rsid w:val="00307B3D"/>
    <w:rsid w:val="00310A25"/>
    <w:rsid w:val="00310CFF"/>
    <w:rsid w:val="00310D93"/>
    <w:rsid w:val="00311F8B"/>
    <w:rsid w:val="00313B93"/>
    <w:rsid w:val="00314204"/>
    <w:rsid w:val="003160DA"/>
    <w:rsid w:val="003204BA"/>
    <w:rsid w:val="00322441"/>
    <w:rsid w:val="0032350D"/>
    <w:rsid w:val="00323891"/>
    <w:rsid w:val="00324E9F"/>
    <w:rsid w:val="00330DEC"/>
    <w:rsid w:val="0033138C"/>
    <w:rsid w:val="00332CA5"/>
    <w:rsid w:val="00334157"/>
    <w:rsid w:val="00343FEF"/>
    <w:rsid w:val="00347184"/>
    <w:rsid w:val="0035048D"/>
    <w:rsid w:val="00351561"/>
    <w:rsid w:val="003544D6"/>
    <w:rsid w:val="00360463"/>
    <w:rsid w:val="00360D83"/>
    <w:rsid w:val="00361BCD"/>
    <w:rsid w:val="00363214"/>
    <w:rsid w:val="00367AF7"/>
    <w:rsid w:val="00370D24"/>
    <w:rsid w:val="003728D2"/>
    <w:rsid w:val="003731B9"/>
    <w:rsid w:val="00374C52"/>
    <w:rsid w:val="00374F76"/>
    <w:rsid w:val="003755EA"/>
    <w:rsid w:val="00375EB0"/>
    <w:rsid w:val="003773EF"/>
    <w:rsid w:val="0037775E"/>
    <w:rsid w:val="00382DDB"/>
    <w:rsid w:val="003833E0"/>
    <w:rsid w:val="0038379F"/>
    <w:rsid w:val="00383955"/>
    <w:rsid w:val="0038414F"/>
    <w:rsid w:val="00387669"/>
    <w:rsid w:val="00391125"/>
    <w:rsid w:val="00391192"/>
    <w:rsid w:val="0039395B"/>
    <w:rsid w:val="00393A92"/>
    <w:rsid w:val="00393D95"/>
    <w:rsid w:val="003954BC"/>
    <w:rsid w:val="00396874"/>
    <w:rsid w:val="0039763C"/>
    <w:rsid w:val="003A0658"/>
    <w:rsid w:val="003A3437"/>
    <w:rsid w:val="003A3A05"/>
    <w:rsid w:val="003A4FA9"/>
    <w:rsid w:val="003A5C43"/>
    <w:rsid w:val="003B03A1"/>
    <w:rsid w:val="003B057C"/>
    <w:rsid w:val="003B1830"/>
    <w:rsid w:val="003B2986"/>
    <w:rsid w:val="003B2A17"/>
    <w:rsid w:val="003B3901"/>
    <w:rsid w:val="003B5A85"/>
    <w:rsid w:val="003C0882"/>
    <w:rsid w:val="003C0A9B"/>
    <w:rsid w:val="003C4774"/>
    <w:rsid w:val="003C7710"/>
    <w:rsid w:val="003D1B52"/>
    <w:rsid w:val="003D2911"/>
    <w:rsid w:val="003D53F7"/>
    <w:rsid w:val="003D6378"/>
    <w:rsid w:val="003D6DB5"/>
    <w:rsid w:val="003D6DCD"/>
    <w:rsid w:val="003E261E"/>
    <w:rsid w:val="003E7436"/>
    <w:rsid w:val="003F29AE"/>
    <w:rsid w:val="003F4B6F"/>
    <w:rsid w:val="003F4F0A"/>
    <w:rsid w:val="003F60F0"/>
    <w:rsid w:val="003F79D8"/>
    <w:rsid w:val="00402669"/>
    <w:rsid w:val="004043F3"/>
    <w:rsid w:val="0040674F"/>
    <w:rsid w:val="00407753"/>
    <w:rsid w:val="00413452"/>
    <w:rsid w:val="00413839"/>
    <w:rsid w:val="00417C3E"/>
    <w:rsid w:val="00421A9F"/>
    <w:rsid w:val="00423461"/>
    <w:rsid w:val="0042600A"/>
    <w:rsid w:val="0042645C"/>
    <w:rsid w:val="004264C1"/>
    <w:rsid w:val="00426D1A"/>
    <w:rsid w:val="0042767B"/>
    <w:rsid w:val="0042789A"/>
    <w:rsid w:val="00427C1D"/>
    <w:rsid w:val="00430E4D"/>
    <w:rsid w:val="00431D2B"/>
    <w:rsid w:val="00432079"/>
    <w:rsid w:val="00432A17"/>
    <w:rsid w:val="00433E61"/>
    <w:rsid w:val="00434706"/>
    <w:rsid w:val="0043765C"/>
    <w:rsid w:val="004376F3"/>
    <w:rsid w:val="0044097A"/>
    <w:rsid w:val="00440BF4"/>
    <w:rsid w:val="00441EC3"/>
    <w:rsid w:val="00442F1B"/>
    <w:rsid w:val="004434E4"/>
    <w:rsid w:val="00443DDB"/>
    <w:rsid w:val="004441DC"/>
    <w:rsid w:val="00444288"/>
    <w:rsid w:val="00444526"/>
    <w:rsid w:val="00445202"/>
    <w:rsid w:val="00445B4D"/>
    <w:rsid w:val="00446007"/>
    <w:rsid w:val="00447C5A"/>
    <w:rsid w:val="004518A9"/>
    <w:rsid w:val="0045203F"/>
    <w:rsid w:val="00453869"/>
    <w:rsid w:val="004539B4"/>
    <w:rsid w:val="0045417C"/>
    <w:rsid w:val="00454501"/>
    <w:rsid w:val="004547C4"/>
    <w:rsid w:val="004550B1"/>
    <w:rsid w:val="00455909"/>
    <w:rsid w:val="00455C04"/>
    <w:rsid w:val="004579C7"/>
    <w:rsid w:val="004614A8"/>
    <w:rsid w:val="00461F76"/>
    <w:rsid w:val="00464372"/>
    <w:rsid w:val="00466F79"/>
    <w:rsid w:val="00470536"/>
    <w:rsid w:val="004739C5"/>
    <w:rsid w:val="00473D8E"/>
    <w:rsid w:val="00474062"/>
    <w:rsid w:val="00474D50"/>
    <w:rsid w:val="00475441"/>
    <w:rsid w:val="00475589"/>
    <w:rsid w:val="00475F26"/>
    <w:rsid w:val="00476B5C"/>
    <w:rsid w:val="00476E5B"/>
    <w:rsid w:val="00477B46"/>
    <w:rsid w:val="004808DC"/>
    <w:rsid w:val="004813DD"/>
    <w:rsid w:val="00482D3C"/>
    <w:rsid w:val="004837AB"/>
    <w:rsid w:val="00485451"/>
    <w:rsid w:val="00485AE7"/>
    <w:rsid w:val="00486E68"/>
    <w:rsid w:val="00487436"/>
    <w:rsid w:val="004875DC"/>
    <w:rsid w:val="0049091E"/>
    <w:rsid w:val="00490A95"/>
    <w:rsid w:val="0049124E"/>
    <w:rsid w:val="00492976"/>
    <w:rsid w:val="00492AB8"/>
    <w:rsid w:val="00493DDB"/>
    <w:rsid w:val="00495246"/>
    <w:rsid w:val="004954D2"/>
    <w:rsid w:val="00495F3F"/>
    <w:rsid w:val="00496EA0"/>
    <w:rsid w:val="00497040"/>
    <w:rsid w:val="004974AC"/>
    <w:rsid w:val="004A002D"/>
    <w:rsid w:val="004A03B6"/>
    <w:rsid w:val="004A1431"/>
    <w:rsid w:val="004A17AB"/>
    <w:rsid w:val="004A3448"/>
    <w:rsid w:val="004A584A"/>
    <w:rsid w:val="004A65F7"/>
    <w:rsid w:val="004A71C5"/>
    <w:rsid w:val="004A74A6"/>
    <w:rsid w:val="004B0624"/>
    <w:rsid w:val="004B631E"/>
    <w:rsid w:val="004B67CC"/>
    <w:rsid w:val="004B7B02"/>
    <w:rsid w:val="004C051A"/>
    <w:rsid w:val="004C3A71"/>
    <w:rsid w:val="004C46D9"/>
    <w:rsid w:val="004C59A5"/>
    <w:rsid w:val="004D02FC"/>
    <w:rsid w:val="004D0A07"/>
    <w:rsid w:val="004D0B0A"/>
    <w:rsid w:val="004D36F3"/>
    <w:rsid w:val="004D38D3"/>
    <w:rsid w:val="004D4514"/>
    <w:rsid w:val="004D4B00"/>
    <w:rsid w:val="004D6A5D"/>
    <w:rsid w:val="004E08BD"/>
    <w:rsid w:val="004E2885"/>
    <w:rsid w:val="004E2B21"/>
    <w:rsid w:val="004E32A9"/>
    <w:rsid w:val="004E3C3F"/>
    <w:rsid w:val="004E3F8F"/>
    <w:rsid w:val="004E684B"/>
    <w:rsid w:val="004E729B"/>
    <w:rsid w:val="004E7AED"/>
    <w:rsid w:val="004F06E5"/>
    <w:rsid w:val="004F6DA2"/>
    <w:rsid w:val="004F6DBD"/>
    <w:rsid w:val="004F6F8D"/>
    <w:rsid w:val="00500358"/>
    <w:rsid w:val="005009BB"/>
    <w:rsid w:val="00502F35"/>
    <w:rsid w:val="00503930"/>
    <w:rsid w:val="00504254"/>
    <w:rsid w:val="00504D90"/>
    <w:rsid w:val="005077C1"/>
    <w:rsid w:val="00507C52"/>
    <w:rsid w:val="005105EC"/>
    <w:rsid w:val="00510B92"/>
    <w:rsid w:val="005113A1"/>
    <w:rsid w:val="00511668"/>
    <w:rsid w:val="00512171"/>
    <w:rsid w:val="005121B9"/>
    <w:rsid w:val="005136D5"/>
    <w:rsid w:val="00514F95"/>
    <w:rsid w:val="005151F3"/>
    <w:rsid w:val="00516C68"/>
    <w:rsid w:val="005171A1"/>
    <w:rsid w:val="00520176"/>
    <w:rsid w:val="005207F2"/>
    <w:rsid w:val="00522015"/>
    <w:rsid w:val="0052275F"/>
    <w:rsid w:val="00523F5E"/>
    <w:rsid w:val="005247B0"/>
    <w:rsid w:val="00527344"/>
    <w:rsid w:val="00530840"/>
    <w:rsid w:val="005318FE"/>
    <w:rsid w:val="005319D0"/>
    <w:rsid w:val="00531F59"/>
    <w:rsid w:val="00535625"/>
    <w:rsid w:val="0053568F"/>
    <w:rsid w:val="005362E1"/>
    <w:rsid w:val="00536D53"/>
    <w:rsid w:val="00537348"/>
    <w:rsid w:val="00541F98"/>
    <w:rsid w:val="0054313A"/>
    <w:rsid w:val="0054573B"/>
    <w:rsid w:val="005457D3"/>
    <w:rsid w:val="00545B02"/>
    <w:rsid w:val="00546157"/>
    <w:rsid w:val="00546380"/>
    <w:rsid w:val="00547BDB"/>
    <w:rsid w:val="00547E9F"/>
    <w:rsid w:val="00547EC8"/>
    <w:rsid w:val="0055112F"/>
    <w:rsid w:val="00551A31"/>
    <w:rsid w:val="00551E05"/>
    <w:rsid w:val="00553D18"/>
    <w:rsid w:val="00555330"/>
    <w:rsid w:val="005560AE"/>
    <w:rsid w:val="00556562"/>
    <w:rsid w:val="00557000"/>
    <w:rsid w:val="00557655"/>
    <w:rsid w:val="005604C2"/>
    <w:rsid w:val="005606A4"/>
    <w:rsid w:val="00560721"/>
    <w:rsid w:val="00562799"/>
    <w:rsid w:val="00562DC6"/>
    <w:rsid w:val="00563A6C"/>
    <w:rsid w:val="00564C16"/>
    <w:rsid w:val="00564F33"/>
    <w:rsid w:val="0056549B"/>
    <w:rsid w:val="0056596F"/>
    <w:rsid w:val="00566F54"/>
    <w:rsid w:val="0056779E"/>
    <w:rsid w:val="00567C6D"/>
    <w:rsid w:val="005711F9"/>
    <w:rsid w:val="00573D31"/>
    <w:rsid w:val="0057424C"/>
    <w:rsid w:val="005755CC"/>
    <w:rsid w:val="00575612"/>
    <w:rsid w:val="00575BAA"/>
    <w:rsid w:val="00580E42"/>
    <w:rsid w:val="0058324A"/>
    <w:rsid w:val="00584459"/>
    <w:rsid w:val="0058465E"/>
    <w:rsid w:val="0058467B"/>
    <w:rsid w:val="00585E8B"/>
    <w:rsid w:val="0058644E"/>
    <w:rsid w:val="0058674F"/>
    <w:rsid w:val="00590CA5"/>
    <w:rsid w:val="00590FB4"/>
    <w:rsid w:val="005913AB"/>
    <w:rsid w:val="00591E96"/>
    <w:rsid w:val="005920B7"/>
    <w:rsid w:val="00592FF2"/>
    <w:rsid w:val="0059436A"/>
    <w:rsid w:val="005A0BF2"/>
    <w:rsid w:val="005A1DB6"/>
    <w:rsid w:val="005A46D4"/>
    <w:rsid w:val="005A46F6"/>
    <w:rsid w:val="005A5493"/>
    <w:rsid w:val="005A5E11"/>
    <w:rsid w:val="005A63A4"/>
    <w:rsid w:val="005A6617"/>
    <w:rsid w:val="005B14B7"/>
    <w:rsid w:val="005B4127"/>
    <w:rsid w:val="005B5B96"/>
    <w:rsid w:val="005B7654"/>
    <w:rsid w:val="005B76CA"/>
    <w:rsid w:val="005B7960"/>
    <w:rsid w:val="005C0A2E"/>
    <w:rsid w:val="005C136C"/>
    <w:rsid w:val="005C153C"/>
    <w:rsid w:val="005C348D"/>
    <w:rsid w:val="005C3A46"/>
    <w:rsid w:val="005C77CB"/>
    <w:rsid w:val="005C791C"/>
    <w:rsid w:val="005D1DC9"/>
    <w:rsid w:val="005D4F46"/>
    <w:rsid w:val="005D748A"/>
    <w:rsid w:val="005E04C6"/>
    <w:rsid w:val="005E04EA"/>
    <w:rsid w:val="005E0F1E"/>
    <w:rsid w:val="005E1007"/>
    <w:rsid w:val="005E2240"/>
    <w:rsid w:val="005E36DC"/>
    <w:rsid w:val="005E672F"/>
    <w:rsid w:val="005F0523"/>
    <w:rsid w:val="005F0B9C"/>
    <w:rsid w:val="005F17E8"/>
    <w:rsid w:val="005F77C6"/>
    <w:rsid w:val="006001E0"/>
    <w:rsid w:val="0060045F"/>
    <w:rsid w:val="0060066D"/>
    <w:rsid w:val="006017B8"/>
    <w:rsid w:val="00601BBF"/>
    <w:rsid w:val="00606B89"/>
    <w:rsid w:val="006079F3"/>
    <w:rsid w:val="00611792"/>
    <w:rsid w:val="0061184F"/>
    <w:rsid w:val="006118C3"/>
    <w:rsid w:val="006119E5"/>
    <w:rsid w:val="00612329"/>
    <w:rsid w:val="006127C7"/>
    <w:rsid w:val="006128FB"/>
    <w:rsid w:val="00613382"/>
    <w:rsid w:val="0061378C"/>
    <w:rsid w:val="00613B5E"/>
    <w:rsid w:val="006147BF"/>
    <w:rsid w:val="00616DF1"/>
    <w:rsid w:val="00617AE6"/>
    <w:rsid w:val="00622E53"/>
    <w:rsid w:val="00623AE5"/>
    <w:rsid w:val="006241A3"/>
    <w:rsid w:val="0062754B"/>
    <w:rsid w:val="0062794D"/>
    <w:rsid w:val="0063049A"/>
    <w:rsid w:val="00632106"/>
    <w:rsid w:val="006349AF"/>
    <w:rsid w:val="006401CB"/>
    <w:rsid w:val="00646399"/>
    <w:rsid w:val="00652D70"/>
    <w:rsid w:val="0065335D"/>
    <w:rsid w:val="006533EF"/>
    <w:rsid w:val="006538D3"/>
    <w:rsid w:val="00656145"/>
    <w:rsid w:val="00661724"/>
    <w:rsid w:val="00661F55"/>
    <w:rsid w:val="00662824"/>
    <w:rsid w:val="00663046"/>
    <w:rsid w:val="00667A06"/>
    <w:rsid w:val="00670FEB"/>
    <w:rsid w:val="00671BD3"/>
    <w:rsid w:val="00672692"/>
    <w:rsid w:val="00673D13"/>
    <w:rsid w:val="00673DB4"/>
    <w:rsid w:val="006754D7"/>
    <w:rsid w:val="006768B3"/>
    <w:rsid w:val="006771A0"/>
    <w:rsid w:val="00677D20"/>
    <w:rsid w:val="00680689"/>
    <w:rsid w:val="00680E81"/>
    <w:rsid w:val="00685655"/>
    <w:rsid w:val="00696DFD"/>
    <w:rsid w:val="006A09E7"/>
    <w:rsid w:val="006A1714"/>
    <w:rsid w:val="006A2C5A"/>
    <w:rsid w:val="006A3C7A"/>
    <w:rsid w:val="006A4253"/>
    <w:rsid w:val="006A5C22"/>
    <w:rsid w:val="006A76F4"/>
    <w:rsid w:val="006A7B1D"/>
    <w:rsid w:val="006A7EAB"/>
    <w:rsid w:val="006A7F8B"/>
    <w:rsid w:val="006B3201"/>
    <w:rsid w:val="006B3BDA"/>
    <w:rsid w:val="006B6FA8"/>
    <w:rsid w:val="006B748D"/>
    <w:rsid w:val="006C362F"/>
    <w:rsid w:val="006C4589"/>
    <w:rsid w:val="006C53B9"/>
    <w:rsid w:val="006C548C"/>
    <w:rsid w:val="006C62BA"/>
    <w:rsid w:val="006C6A6B"/>
    <w:rsid w:val="006C6BEA"/>
    <w:rsid w:val="006D5632"/>
    <w:rsid w:val="006D5C0E"/>
    <w:rsid w:val="006D5D32"/>
    <w:rsid w:val="006D700D"/>
    <w:rsid w:val="006E1ABA"/>
    <w:rsid w:val="006E1F41"/>
    <w:rsid w:val="006E3284"/>
    <w:rsid w:val="006E4ADE"/>
    <w:rsid w:val="006E610A"/>
    <w:rsid w:val="006E6154"/>
    <w:rsid w:val="006E6624"/>
    <w:rsid w:val="006E79A2"/>
    <w:rsid w:val="006E7F7B"/>
    <w:rsid w:val="006F0495"/>
    <w:rsid w:val="006F3154"/>
    <w:rsid w:val="006F6A5D"/>
    <w:rsid w:val="006F737F"/>
    <w:rsid w:val="006F75D2"/>
    <w:rsid w:val="006F7F65"/>
    <w:rsid w:val="00700689"/>
    <w:rsid w:val="0070085C"/>
    <w:rsid w:val="007012E9"/>
    <w:rsid w:val="00702515"/>
    <w:rsid w:val="0070348D"/>
    <w:rsid w:val="00703A25"/>
    <w:rsid w:val="007053BB"/>
    <w:rsid w:val="00705A14"/>
    <w:rsid w:val="00712B2C"/>
    <w:rsid w:val="00715D7D"/>
    <w:rsid w:val="00715DC4"/>
    <w:rsid w:val="00722D3A"/>
    <w:rsid w:val="007241A1"/>
    <w:rsid w:val="007308DC"/>
    <w:rsid w:val="007312C3"/>
    <w:rsid w:val="007331B7"/>
    <w:rsid w:val="00733D31"/>
    <w:rsid w:val="0073495B"/>
    <w:rsid w:val="00734EF9"/>
    <w:rsid w:val="00736C17"/>
    <w:rsid w:val="007405D2"/>
    <w:rsid w:val="00747454"/>
    <w:rsid w:val="00747595"/>
    <w:rsid w:val="007508F8"/>
    <w:rsid w:val="00751DAA"/>
    <w:rsid w:val="007527CD"/>
    <w:rsid w:val="00755ADE"/>
    <w:rsid w:val="00756E7C"/>
    <w:rsid w:val="00757578"/>
    <w:rsid w:val="0075761E"/>
    <w:rsid w:val="007579C1"/>
    <w:rsid w:val="00760034"/>
    <w:rsid w:val="00760D6B"/>
    <w:rsid w:val="007612BC"/>
    <w:rsid w:val="0076220B"/>
    <w:rsid w:val="007629C2"/>
    <w:rsid w:val="00765E19"/>
    <w:rsid w:val="007667B7"/>
    <w:rsid w:val="007670BB"/>
    <w:rsid w:val="0076764D"/>
    <w:rsid w:val="00770235"/>
    <w:rsid w:val="00773A75"/>
    <w:rsid w:val="00775F89"/>
    <w:rsid w:val="00776DAF"/>
    <w:rsid w:val="00780EE3"/>
    <w:rsid w:val="00783B38"/>
    <w:rsid w:val="007856F0"/>
    <w:rsid w:val="00790055"/>
    <w:rsid w:val="00791443"/>
    <w:rsid w:val="00791453"/>
    <w:rsid w:val="00792B2C"/>
    <w:rsid w:val="0079357F"/>
    <w:rsid w:val="007936AF"/>
    <w:rsid w:val="0079459D"/>
    <w:rsid w:val="0079684D"/>
    <w:rsid w:val="007969BB"/>
    <w:rsid w:val="0079758F"/>
    <w:rsid w:val="00797D7B"/>
    <w:rsid w:val="007A0FC4"/>
    <w:rsid w:val="007A2C96"/>
    <w:rsid w:val="007A33BF"/>
    <w:rsid w:val="007A5C91"/>
    <w:rsid w:val="007A66E4"/>
    <w:rsid w:val="007A67D7"/>
    <w:rsid w:val="007A6ABE"/>
    <w:rsid w:val="007A6B3F"/>
    <w:rsid w:val="007B2319"/>
    <w:rsid w:val="007B2B5F"/>
    <w:rsid w:val="007B36EC"/>
    <w:rsid w:val="007B439D"/>
    <w:rsid w:val="007B51D4"/>
    <w:rsid w:val="007B5CE9"/>
    <w:rsid w:val="007C0901"/>
    <w:rsid w:val="007C1872"/>
    <w:rsid w:val="007C7779"/>
    <w:rsid w:val="007D0956"/>
    <w:rsid w:val="007D25D9"/>
    <w:rsid w:val="007D39F4"/>
    <w:rsid w:val="007D59B5"/>
    <w:rsid w:val="007D625B"/>
    <w:rsid w:val="007D7168"/>
    <w:rsid w:val="007E053A"/>
    <w:rsid w:val="007E1C08"/>
    <w:rsid w:val="007E3EAB"/>
    <w:rsid w:val="007E6C8F"/>
    <w:rsid w:val="007E6CD3"/>
    <w:rsid w:val="007E713B"/>
    <w:rsid w:val="007F13E2"/>
    <w:rsid w:val="007F24FC"/>
    <w:rsid w:val="007F2C19"/>
    <w:rsid w:val="007F35F3"/>
    <w:rsid w:val="007F4E98"/>
    <w:rsid w:val="007F5452"/>
    <w:rsid w:val="007F60FF"/>
    <w:rsid w:val="00800C72"/>
    <w:rsid w:val="0080382E"/>
    <w:rsid w:val="00807110"/>
    <w:rsid w:val="00810F27"/>
    <w:rsid w:val="00812919"/>
    <w:rsid w:val="008139B9"/>
    <w:rsid w:val="0081422E"/>
    <w:rsid w:val="00815057"/>
    <w:rsid w:val="00815D5A"/>
    <w:rsid w:val="00816AEC"/>
    <w:rsid w:val="008173D0"/>
    <w:rsid w:val="008214C9"/>
    <w:rsid w:val="00822103"/>
    <w:rsid w:val="0082355E"/>
    <w:rsid w:val="00823666"/>
    <w:rsid w:val="00825E48"/>
    <w:rsid w:val="00826020"/>
    <w:rsid w:val="008268B2"/>
    <w:rsid w:val="00830019"/>
    <w:rsid w:val="008317CA"/>
    <w:rsid w:val="00832007"/>
    <w:rsid w:val="00834CE4"/>
    <w:rsid w:val="008352A5"/>
    <w:rsid w:val="0083540D"/>
    <w:rsid w:val="0083609A"/>
    <w:rsid w:val="008360A7"/>
    <w:rsid w:val="00836868"/>
    <w:rsid w:val="00837141"/>
    <w:rsid w:val="0084182A"/>
    <w:rsid w:val="00845053"/>
    <w:rsid w:val="00847381"/>
    <w:rsid w:val="008476B8"/>
    <w:rsid w:val="00847CF1"/>
    <w:rsid w:val="00853007"/>
    <w:rsid w:val="00856A90"/>
    <w:rsid w:val="00857FC9"/>
    <w:rsid w:val="0086021E"/>
    <w:rsid w:val="00863AD0"/>
    <w:rsid w:val="00864F14"/>
    <w:rsid w:val="00866766"/>
    <w:rsid w:val="008672C7"/>
    <w:rsid w:val="008715A1"/>
    <w:rsid w:val="00872C72"/>
    <w:rsid w:val="00881040"/>
    <w:rsid w:val="0088286E"/>
    <w:rsid w:val="00884027"/>
    <w:rsid w:val="00886605"/>
    <w:rsid w:val="00886E4E"/>
    <w:rsid w:val="00886FBC"/>
    <w:rsid w:val="00893A0E"/>
    <w:rsid w:val="00894288"/>
    <w:rsid w:val="0089562C"/>
    <w:rsid w:val="00895987"/>
    <w:rsid w:val="00897B86"/>
    <w:rsid w:val="008A04FE"/>
    <w:rsid w:val="008A159D"/>
    <w:rsid w:val="008A5067"/>
    <w:rsid w:val="008A533A"/>
    <w:rsid w:val="008A7671"/>
    <w:rsid w:val="008A76E6"/>
    <w:rsid w:val="008B0239"/>
    <w:rsid w:val="008B1BDD"/>
    <w:rsid w:val="008B3025"/>
    <w:rsid w:val="008B4A67"/>
    <w:rsid w:val="008B583B"/>
    <w:rsid w:val="008B69D0"/>
    <w:rsid w:val="008B6DC8"/>
    <w:rsid w:val="008B7ED7"/>
    <w:rsid w:val="008C09AF"/>
    <w:rsid w:val="008C1D06"/>
    <w:rsid w:val="008C3BBA"/>
    <w:rsid w:val="008C40CA"/>
    <w:rsid w:val="008C7750"/>
    <w:rsid w:val="008C7D88"/>
    <w:rsid w:val="008D23AE"/>
    <w:rsid w:val="008D3C7A"/>
    <w:rsid w:val="008D666C"/>
    <w:rsid w:val="008D6FFC"/>
    <w:rsid w:val="008D74C2"/>
    <w:rsid w:val="008D7A37"/>
    <w:rsid w:val="008E1600"/>
    <w:rsid w:val="008E35CB"/>
    <w:rsid w:val="008F212B"/>
    <w:rsid w:val="008F37CD"/>
    <w:rsid w:val="008F415C"/>
    <w:rsid w:val="008F4686"/>
    <w:rsid w:val="008F587A"/>
    <w:rsid w:val="0090019E"/>
    <w:rsid w:val="0090033B"/>
    <w:rsid w:val="00900425"/>
    <w:rsid w:val="0090119E"/>
    <w:rsid w:val="0090182C"/>
    <w:rsid w:val="00901A29"/>
    <w:rsid w:val="009021EC"/>
    <w:rsid w:val="00904F73"/>
    <w:rsid w:val="00906A18"/>
    <w:rsid w:val="00910EED"/>
    <w:rsid w:val="00912503"/>
    <w:rsid w:val="00913D16"/>
    <w:rsid w:val="00914114"/>
    <w:rsid w:val="00915323"/>
    <w:rsid w:val="009155EF"/>
    <w:rsid w:val="00916238"/>
    <w:rsid w:val="0091661F"/>
    <w:rsid w:val="00916C77"/>
    <w:rsid w:val="00917028"/>
    <w:rsid w:val="009175AB"/>
    <w:rsid w:val="009179AF"/>
    <w:rsid w:val="009179F2"/>
    <w:rsid w:val="009212A6"/>
    <w:rsid w:val="00922989"/>
    <w:rsid w:val="009234DA"/>
    <w:rsid w:val="00924583"/>
    <w:rsid w:val="0092467F"/>
    <w:rsid w:val="009253DB"/>
    <w:rsid w:val="00925743"/>
    <w:rsid w:val="00931706"/>
    <w:rsid w:val="0093406B"/>
    <w:rsid w:val="00934942"/>
    <w:rsid w:val="00935076"/>
    <w:rsid w:val="009350BB"/>
    <w:rsid w:val="00935F2F"/>
    <w:rsid w:val="00936010"/>
    <w:rsid w:val="00937A3A"/>
    <w:rsid w:val="00937BFD"/>
    <w:rsid w:val="00940C30"/>
    <w:rsid w:val="0094170D"/>
    <w:rsid w:val="009423B4"/>
    <w:rsid w:val="00944D91"/>
    <w:rsid w:val="0094520F"/>
    <w:rsid w:val="00945EEF"/>
    <w:rsid w:val="009460E1"/>
    <w:rsid w:val="00946396"/>
    <w:rsid w:val="009464D0"/>
    <w:rsid w:val="009510CB"/>
    <w:rsid w:val="009533B2"/>
    <w:rsid w:val="00953861"/>
    <w:rsid w:val="0095795D"/>
    <w:rsid w:val="0096118F"/>
    <w:rsid w:val="009612D2"/>
    <w:rsid w:val="00962D45"/>
    <w:rsid w:val="00963CDF"/>
    <w:rsid w:val="00966D33"/>
    <w:rsid w:val="00967AC2"/>
    <w:rsid w:val="009725F7"/>
    <w:rsid w:val="0097394E"/>
    <w:rsid w:val="009743E0"/>
    <w:rsid w:val="00975452"/>
    <w:rsid w:val="00975DCB"/>
    <w:rsid w:val="00976A64"/>
    <w:rsid w:val="00976F4B"/>
    <w:rsid w:val="00977CCE"/>
    <w:rsid w:val="00981106"/>
    <w:rsid w:val="00981333"/>
    <w:rsid w:val="00981511"/>
    <w:rsid w:val="00981E7B"/>
    <w:rsid w:val="00985510"/>
    <w:rsid w:val="00987DA8"/>
    <w:rsid w:val="0099039A"/>
    <w:rsid w:val="009904E8"/>
    <w:rsid w:val="00991CA5"/>
    <w:rsid w:val="00997BB1"/>
    <w:rsid w:val="00997DD3"/>
    <w:rsid w:val="009A14E1"/>
    <w:rsid w:val="009A1F87"/>
    <w:rsid w:val="009A2FDA"/>
    <w:rsid w:val="009A303E"/>
    <w:rsid w:val="009A3CAC"/>
    <w:rsid w:val="009A7202"/>
    <w:rsid w:val="009A72AC"/>
    <w:rsid w:val="009A7BBF"/>
    <w:rsid w:val="009B10C7"/>
    <w:rsid w:val="009B20C6"/>
    <w:rsid w:val="009B2384"/>
    <w:rsid w:val="009B5149"/>
    <w:rsid w:val="009B582B"/>
    <w:rsid w:val="009B7169"/>
    <w:rsid w:val="009B7BBD"/>
    <w:rsid w:val="009C0089"/>
    <w:rsid w:val="009C19AC"/>
    <w:rsid w:val="009C1C85"/>
    <w:rsid w:val="009C291C"/>
    <w:rsid w:val="009C36C9"/>
    <w:rsid w:val="009C3EED"/>
    <w:rsid w:val="009C504C"/>
    <w:rsid w:val="009C5E2C"/>
    <w:rsid w:val="009C5F1F"/>
    <w:rsid w:val="009C7138"/>
    <w:rsid w:val="009D1A89"/>
    <w:rsid w:val="009D2015"/>
    <w:rsid w:val="009D2426"/>
    <w:rsid w:val="009D32F3"/>
    <w:rsid w:val="009D3E47"/>
    <w:rsid w:val="009D6205"/>
    <w:rsid w:val="009D6B34"/>
    <w:rsid w:val="009E0EA0"/>
    <w:rsid w:val="009E1182"/>
    <w:rsid w:val="009E1724"/>
    <w:rsid w:val="009E3912"/>
    <w:rsid w:val="009E45C6"/>
    <w:rsid w:val="009E5729"/>
    <w:rsid w:val="009E61B0"/>
    <w:rsid w:val="009E6879"/>
    <w:rsid w:val="009F019C"/>
    <w:rsid w:val="009F0362"/>
    <w:rsid w:val="009F0752"/>
    <w:rsid w:val="009F16A5"/>
    <w:rsid w:val="009F45D3"/>
    <w:rsid w:val="009F4ECC"/>
    <w:rsid w:val="009F5A58"/>
    <w:rsid w:val="00A005E4"/>
    <w:rsid w:val="00A056C1"/>
    <w:rsid w:val="00A06250"/>
    <w:rsid w:val="00A064BC"/>
    <w:rsid w:val="00A0657E"/>
    <w:rsid w:val="00A067CD"/>
    <w:rsid w:val="00A070A1"/>
    <w:rsid w:val="00A073B7"/>
    <w:rsid w:val="00A0778E"/>
    <w:rsid w:val="00A1049E"/>
    <w:rsid w:val="00A12F0A"/>
    <w:rsid w:val="00A14891"/>
    <w:rsid w:val="00A1508D"/>
    <w:rsid w:val="00A15A9F"/>
    <w:rsid w:val="00A16201"/>
    <w:rsid w:val="00A17605"/>
    <w:rsid w:val="00A20119"/>
    <w:rsid w:val="00A20714"/>
    <w:rsid w:val="00A20917"/>
    <w:rsid w:val="00A2096F"/>
    <w:rsid w:val="00A241E2"/>
    <w:rsid w:val="00A25641"/>
    <w:rsid w:val="00A262E4"/>
    <w:rsid w:val="00A30159"/>
    <w:rsid w:val="00A30967"/>
    <w:rsid w:val="00A31809"/>
    <w:rsid w:val="00A326DD"/>
    <w:rsid w:val="00A3395E"/>
    <w:rsid w:val="00A3493A"/>
    <w:rsid w:val="00A376AF"/>
    <w:rsid w:val="00A4170D"/>
    <w:rsid w:val="00A41864"/>
    <w:rsid w:val="00A42226"/>
    <w:rsid w:val="00A440C2"/>
    <w:rsid w:val="00A44643"/>
    <w:rsid w:val="00A44652"/>
    <w:rsid w:val="00A45940"/>
    <w:rsid w:val="00A45DCD"/>
    <w:rsid w:val="00A465E5"/>
    <w:rsid w:val="00A515BD"/>
    <w:rsid w:val="00A5287E"/>
    <w:rsid w:val="00A53C13"/>
    <w:rsid w:val="00A5438D"/>
    <w:rsid w:val="00A56C29"/>
    <w:rsid w:val="00A57954"/>
    <w:rsid w:val="00A57B98"/>
    <w:rsid w:val="00A6091C"/>
    <w:rsid w:val="00A60D74"/>
    <w:rsid w:val="00A626CA"/>
    <w:rsid w:val="00A65883"/>
    <w:rsid w:val="00A6708A"/>
    <w:rsid w:val="00A715EB"/>
    <w:rsid w:val="00A73C3F"/>
    <w:rsid w:val="00A75890"/>
    <w:rsid w:val="00A803D1"/>
    <w:rsid w:val="00A80D7D"/>
    <w:rsid w:val="00A81AB0"/>
    <w:rsid w:val="00A81C92"/>
    <w:rsid w:val="00A82C84"/>
    <w:rsid w:val="00A8444B"/>
    <w:rsid w:val="00A846A1"/>
    <w:rsid w:val="00A84ADD"/>
    <w:rsid w:val="00A85434"/>
    <w:rsid w:val="00A85674"/>
    <w:rsid w:val="00A8693B"/>
    <w:rsid w:val="00A871F5"/>
    <w:rsid w:val="00A87E3B"/>
    <w:rsid w:val="00A90E3A"/>
    <w:rsid w:val="00A92528"/>
    <w:rsid w:val="00A9526B"/>
    <w:rsid w:val="00A97B09"/>
    <w:rsid w:val="00AA06CC"/>
    <w:rsid w:val="00AA32F4"/>
    <w:rsid w:val="00AA3E60"/>
    <w:rsid w:val="00AA4546"/>
    <w:rsid w:val="00AA5574"/>
    <w:rsid w:val="00AA75DF"/>
    <w:rsid w:val="00AA7720"/>
    <w:rsid w:val="00AA795C"/>
    <w:rsid w:val="00AB0905"/>
    <w:rsid w:val="00AB093A"/>
    <w:rsid w:val="00AB321A"/>
    <w:rsid w:val="00AB326A"/>
    <w:rsid w:val="00AB3B13"/>
    <w:rsid w:val="00AB40FE"/>
    <w:rsid w:val="00AB536A"/>
    <w:rsid w:val="00AB636F"/>
    <w:rsid w:val="00AB6E20"/>
    <w:rsid w:val="00AB7164"/>
    <w:rsid w:val="00AB7DBF"/>
    <w:rsid w:val="00AC2917"/>
    <w:rsid w:val="00AC2D3B"/>
    <w:rsid w:val="00AC41CC"/>
    <w:rsid w:val="00AC602C"/>
    <w:rsid w:val="00AC690E"/>
    <w:rsid w:val="00AD20B8"/>
    <w:rsid w:val="00AD3E3D"/>
    <w:rsid w:val="00AD604D"/>
    <w:rsid w:val="00AD66AB"/>
    <w:rsid w:val="00AD7717"/>
    <w:rsid w:val="00AD7968"/>
    <w:rsid w:val="00AE0A7A"/>
    <w:rsid w:val="00AE2031"/>
    <w:rsid w:val="00AE5F84"/>
    <w:rsid w:val="00AF0518"/>
    <w:rsid w:val="00AF0A3F"/>
    <w:rsid w:val="00AF259B"/>
    <w:rsid w:val="00AF27BC"/>
    <w:rsid w:val="00AF2E5C"/>
    <w:rsid w:val="00AF5139"/>
    <w:rsid w:val="00AF533E"/>
    <w:rsid w:val="00AF6A86"/>
    <w:rsid w:val="00AF6EBB"/>
    <w:rsid w:val="00AF6EFD"/>
    <w:rsid w:val="00AF784A"/>
    <w:rsid w:val="00AF7AB2"/>
    <w:rsid w:val="00B03D81"/>
    <w:rsid w:val="00B04801"/>
    <w:rsid w:val="00B04BFF"/>
    <w:rsid w:val="00B05260"/>
    <w:rsid w:val="00B0542C"/>
    <w:rsid w:val="00B055BD"/>
    <w:rsid w:val="00B05F87"/>
    <w:rsid w:val="00B107E9"/>
    <w:rsid w:val="00B11359"/>
    <w:rsid w:val="00B11E75"/>
    <w:rsid w:val="00B1277D"/>
    <w:rsid w:val="00B14F7D"/>
    <w:rsid w:val="00B155A1"/>
    <w:rsid w:val="00B17116"/>
    <w:rsid w:val="00B176D4"/>
    <w:rsid w:val="00B2312D"/>
    <w:rsid w:val="00B23859"/>
    <w:rsid w:val="00B24384"/>
    <w:rsid w:val="00B2485D"/>
    <w:rsid w:val="00B24AF0"/>
    <w:rsid w:val="00B27907"/>
    <w:rsid w:val="00B30242"/>
    <w:rsid w:val="00B31093"/>
    <w:rsid w:val="00B3153E"/>
    <w:rsid w:val="00B323F1"/>
    <w:rsid w:val="00B3274D"/>
    <w:rsid w:val="00B33BF2"/>
    <w:rsid w:val="00B341D0"/>
    <w:rsid w:val="00B35FDA"/>
    <w:rsid w:val="00B4209C"/>
    <w:rsid w:val="00B43BCD"/>
    <w:rsid w:val="00B44B05"/>
    <w:rsid w:val="00B46ACA"/>
    <w:rsid w:val="00B4770E"/>
    <w:rsid w:val="00B47F84"/>
    <w:rsid w:val="00B50967"/>
    <w:rsid w:val="00B50B77"/>
    <w:rsid w:val="00B517E6"/>
    <w:rsid w:val="00B529CC"/>
    <w:rsid w:val="00B52CB9"/>
    <w:rsid w:val="00B52D5E"/>
    <w:rsid w:val="00B53DA7"/>
    <w:rsid w:val="00B556D7"/>
    <w:rsid w:val="00B56C72"/>
    <w:rsid w:val="00B60056"/>
    <w:rsid w:val="00B63EFF"/>
    <w:rsid w:val="00B647EA"/>
    <w:rsid w:val="00B72ABB"/>
    <w:rsid w:val="00B74899"/>
    <w:rsid w:val="00B76217"/>
    <w:rsid w:val="00B80289"/>
    <w:rsid w:val="00B808F3"/>
    <w:rsid w:val="00B835FF"/>
    <w:rsid w:val="00B84187"/>
    <w:rsid w:val="00B846D2"/>
    <w:rsid w:val="00B8480C"/>
    <w:rsid w:val="00B86D60"/>
    <w:rsid w:val="00B909E7"/>
    <w:rsid w:val="00B90DFA"/>
    <w:rsid w:val="00B9179B"/>
    <w:rsid w:val="00B92D4B"/>
    <w:rsid w:val="00B96682"/>
    <w:rsid w:val="00B967CF"/>
    <w:rsid w:val="00B97A23"/>
    <w:rsid w:val="00BA2DD9"/>
    <w:rsid w:val="00BA305F"/>
    <w:rsid w:val="00BA69E5"/>
    <w:rsid w:val="00BA7A0F"/>
    <w:rsid w:val="00BA7CA3"/>
    <w:rsid w:val="00BB03D6"/>
    <w:rsid w:val="00BB3CD1"/>
    <w:rsid w:val="00BB47FF"/>
    <w:rsid w:val="00BB4A68"/>
    <w:rsid w:val="00BB5152"/>
    <w:rsid w:val="00BB64C8"/>
    <w:rsid w:val="00BC0278"/>
    <w:rsid w:val="00BC49E4"/>
    <w:rsid w:val="00BC5044"/>
    <w:rsid w:val="00BC533B"/>
    <w:rsid w:val="00BC6828"/>
    <w:rsid w:val="00BC6DE7"/>
    <w:rsid w:val="00BC7432"/>
    <w:rsid w:val="00BC7C62"/>
    <w:rsid w:val="00BD4F9B"/>
    <w:rsid w:val="00BD7D64"/>
    <w:rsid w:val="00BE0763"/>
    <w:rsid w:val="00BE0DD0"/>
    <w:rsid w:val="00BE123A"/>
    <w:rsid w:val="00BE2F0E"/>
    <w:rsid w:val="00BE3230"/>
    <w:rsid w:val="00BE48B4"/>
    <w:rsid w:val="00BE598B"/>
    <w:rsid w:val="00BE63EA"/>
    <w:rsid w:val="00BF02B4"/>
    <w:rsid w:val="00BF0577"/>
    <w:rsid w:val="00BF10E0"/>
    <w:rsid w:val="00BF1FE1"/>
    <w:rsid w:val="00BF3C0E"/>
    <w:rsid w:val="00BF40B4"/>
    <w:rsid w:val="00BF5B56"/>
    <w:rsid w:val="00BF7941"/>
    <w:rsid w:val="00C00D76"/>
    <w:rsid w:val="00C01AEA"/>
    <w:rsid w:val="00C0270E"/>
    <w:rsid w:val="00C03A68"/>
    <w:rsid w:val="00C05EEA"/>
    <w:rsid w:val="00C078A8"/>
    <w:rsid w:val="00C102F1"/>
    <w:rsid w:val="00C1475E"/>
    <w:rsid w:val="00C1562F"/>
    <w:rsid w:val="00C15A78"/>
    <w:rsid w:val="00C17709"/>
    <w:rsid w:val="00C242D2"/>
    <w:rsid w:val="00C2430C"/>
    <w:rsid w:val="00C24941"/>
    <w:rsid w:val="00C2678E"/>
    <w:rsid w:val="00C27D39"/>
    <w:rsid w:val="00C300E3"/>
    <w:rsid w:val="00C30169"/>
    <w:rsid w:val="00C3088D"/>
    <w:rsid w:val="00C314AC"/>
    <w:rsid w:val="00C33055"/>
    <w:rsid w:val="00C3305C"/>
    <w:rsid w:val="00C37A92"/>
    <w:rsid w:val="00C40727"/>
    <w:rsid w:val="00C40B4F"/>
    <w:rsid w:val="00C40F1B"/>
    <w:rsid w:val="00C43A6F"/>
    <w:rsid w:val="00C46CFA"/>
    <w:rsid w:val="00C47512"/>
    <w:rsid w:val="00C50B5B"/>
    <w:rsid w:val="00C5137A"/>
    <w:rsid w:val="00C53E00"/>
    <w:rsid w:val="00C53F87"/>
    <w:rsid w:val="00C55FCE"/>
    <w:rsid w:val="00C56A02"/>
    <w:rsid w:val="00C60167"/>
    <w:rsid w:val="00C60ED8"/>
    <w:rsid w:val="00C610E4"/>
    <w:rsid w:val="00C6404F"/>
    <w:rsid w:val="00C66194"/>
    <w:rsid w:val="00C67E52"/>
    <w:rsid w:val="00C70FA3"/>
    <w:rsid w:val="00C71CCA"/>
    <w:rsid w:val="00C72068"/>
    <w:rsid w:val="00C723C9"/>
    <w:rsid w:val="00C72AF5"/>
    <w:rsid w:val="00C7339B"/>
    <w:rsid w:val="00C738E9"/>
    <w:rsid w:val="00C751DE"/>
    <w:rsid w:val="00C760FE"/>
    <w:rsid w:val="00C83042"/>
    <w:rsid w:val="00C832F2"/>
    <w:rsid w:val="00C833A0"/>
    <w:rsid w:val="00C836C8"/>
    <w:rsid w:val="00C83AE1"/>
    <w:rsid w:val="00C8609B"/>
    <w:rsid w:val="00C87646"/>
    <w:rsid w:val="00C92A06"/>
    <w:rsid w:val="00C93D8C"/>
    <w:rsid w:val="00C94B56"/>
    <w:rsid w:val="00C94C85"/>
    <w:rsid w:val="00CA008D"/>
    <w:rsid w:val="00CA2265"/>
    <w:rsid w:val="00CA3143"/>
    <w:rsid w:val="00CA45AA"/>
    <w:rsid w:val="00CB0045"/>
    <w:rsid w:val="00CB07C4"/>
    <w:rsid w:val="00CB0F6B"/>
    <w:rsid w:val="00CB1295"/>
    <w:rsid w:val="00CB3861"/>
    <w:rsid w:val="00CB562A"/>
    <w:rsid w:val="00CB65FC"/>
    <w:rsid w:val="00CB7732"/>
    <w:rsid w:val="00CC019C"/>
    <w:rsid w:val="00CC1290"/>
    <w:rsid w:val="00CC19C6"/>
    <w:rsid w:val="00CC3304"/>
    <w:rsid w:val="00CC394C"/>
    <w:rsid w:val="00CC4DD5"/>
    <w:rsid w:val="00CD0EDA"/>
    <w:rsid w:val="00CD24FA"/>
    <w:rsid w:val="00CD2928"/>
    <w:rsid w:val="00CD328D"/>
    <w:rsid w:val="00CD4201"/>
    <w:rsid w:val="00CD4628"/>
    <w:rsid w:val="00CD6647"/>
    <w:rsid w:val="00CD739A"/>
    <w:rsid w:val="00CD76D3"/>
    <w:rsid w:val="00CE0A0F"/>
    <w:rsid w:val="00CE0E52"/>
    <w:rsid w:val="00CE1017"/>
    <w:rsid w:val="00CE11A7"/>
    <w:rsid w:val="00CE3EAF"/>
    <w:rsid w:val="00CE41EB"/>
    <w:rsid w:val="00CE4203"/>
    <w:rsid w:val="00CE43C1"/>
    <w:rsid w:val="00CE5587"/>
    <w:rsid w:val="00CE5B41"/>
    <w:rsid w:val="00CE78EF"/>
    <w:rsid w:val="00CF06A1"/>
    <w:rsid w:val="00CF12E8"/>
    <w:rsid w:val="00CF4B0E"/>
    <w:rsid w:val="00D02010"/>
    <w:rsid w:val="00D0358F"/>
    <w:rsid w:val="00D04A9D"/>
    <w:rsid w:val="00D05A40"/>
    <w:rsid w:val="00D06AD3"/>
    <w:rsid w:val="00D07D8A"/>
    <w:rsid w:val="00D10F41"/>
    <w:rsid w:val="00D14FDE"/>
    <w:rsid w:val="00D151D4"/>
    <w:rsid w:val="00D159FA"/>
    <w:rsid w:val="00D16D3A"/>
    <w:rsid w:val="00D203B8"/>
    <w:rsid w:val="00D20866"/>
    <w:rsid w:val="00D2262B"/>
    <w:rsid w:val="00D24367"/>
    <w:rsid w:val="00D252B4"/>
    <w:rsid w:val="00D25BAB"/>
    <w:rsid w:val="00D2624F"/>
    <w:rsid w:val="00D27BFC"/>
    <w:rsid w:val="00D27D45"/>
    <w:rsid w:val="00D319DF"/>
    <w:rsid w:val="00D33F5B"/>
    <w:rsid w:val="00D343EF"/>
    <w:rsid w:val="00D34DC2"/>
    <w:rsid w:val="00D3506D"/>
    <w:rsid w:val="00D35BBC"/>
    <w:rsid w:val="00D3606C"/>
    <w:rsid w:val="00D37865"/>
    <w:rsid w:val="00D404E8"/>
    <w:rsid w:val="00D4111E"/>
    <w:rsid w:val="00D42AF7"/>
    <w:rsid w:val="00D44D94"/>
    <w:rsid w:val="00D4537F"/>
    <w:rsid w:val="00D45538"/>
    <w:rsid w:val="00D476BB"/>
    <w:rsid w:val="00D477B1"/>
    <w:rsid w:val="00D50873"/>
    <w:rsid w:val="00D52626"/>
    <w:rsid w:val="00D56827"/>
    <w:rsid w:val="00D56AC2"/>
    <w:rsid w:val="00D577AE"/>
    <w:rsid w:val="00D60972"/>
    <w:rsid w:val="00D619BF"/>
    <w:rsid w:val="00D61E79"/>
    <w:rsid w:val="00D62394"/>
    <w:rsid w:val="00D62D74"/>
    <w:rsid w:val="00D63C0C"/>
    <w:rsid w:val="00D650DB"/>
    <w:rsid w:val="00D66302"/>
    <w:rsid w:val="00D67FB3"/>
    <w:rsid w:val="00D70D2E"/>
    <w:rsid w:val="00D71CA4"/>
    <w:rsid w:val="00D71D71"/>
    <w:rsid w:val="00D71E7C"/>
    <w:rsid w:val="00D72F60"/>
    <w:rsid w:val="00D73C71"/>
    <w:rsid w:val="00D73E2B"/>
    <w:rsid w:val="00D804C6"/>
    <w:rsid w:val="00D82637"/>
    <w:rsid w:val="00D82DA1"/>
    <w:rsid w:val="00D85219"/>
    <w:rsid w:val="00D864F7"/>
    <w:rsid w:val="00D86FF7"/>
    <w:rsid w:val="00D87BF8"/>
    <w:rsid w:val="00D90FF8"/>
    <w:rsid w:val="00D935B3"/>
    <w:rsid w:val="00D93C3D"/>
    <w:rsid w:val="00D942C5"/>
    <w:rsid w:val="00D94FF3"/>
    <w:rsid w:val="00D959B0"/>
    <w:rsid w:val="00D961B7"/>
    <w:rsid w:val="00D964E4"/>
    <w:rsid w:val="00D96A0C"/>
    <w:rsid w:val="00D97450"/>
    <w:rsid w:val="00D977F8"/>
    <w:rsid w:val="00D97853"/>
    <w:rsid w:val="00D97956"/>
    <w:rsid w:val="00D97B77"/>
    <w:rsid w:val="00D97BB3"/>
    <w:rsid w:val="00DA0F36"/>
    <w:rsid w:val="00DA190C"/>
    <w:rsid w:val="00DA2C24"/>
    <w:rsid w:val="00DA3EB5"/>
    <w:rsid w:val="00DA49FE"/>
    <w:rsid w:val="00DA57DD"/>
    <w:rsid w:val="00DA5CD2"/>
    <w:rsid w:val="00DA6AA8"/>
    <w:rsid w:val="00DB04E5"/>
    <w:rsid w:val="00DB2E3B"/>
    <w:rsid w:val="00DB671A"/>
    <w:rsid w:val="00DB697E"/>
    <w:rsid w:val="00DB73DA"/>
    <w:rsid w:val="00DC09BB"/>
    <w:rsid w:val="00DC0AFF"/>
    <w:rsid w:val="00DC12ED"/>
    <w:rsid w:val="00DC2509"/>
    <w:rsid w:val="00DC2884"/>
    <w:rsid w:val="00DC449A"/>
    <w:rsid w:val="00DC5554"/>
    <w:rsid w:val="00DC57D6"/>
    <w:rsid w:val="00DC594E"/>
    <w:rsid w:val="00DC6E00"/>
    <w:rsid w:val="00DC70CC"/>
    <w:rsid w:val="00DD01F3"/>
    <w:rsid w:val="00DD22AC"/>
    <w:rsid w:val="00DD2E07"/>
    <w:rsid w:val="00DD55FF"/>
    <w:rsid w:val="00DD666B"/>
    <w:rsid w:val="00DE0EE8"/>
    <w:rsid w:val="00DE1CCC"/>
    <w:rsid w:val="00DE2964"/>
    <w:rsid w:val="00DE3444"/>
    <w:rsid w:val="00DE3970"/>
    <w:rsid w:val="00DE40DE"/>
    <w:rsid w:val="00DF0F7C"/>
    <w:rsid w:val="00DF1311"/>
    <w:rsid w:val="00DF3558"/>
    <w:rsid w:val="00DF4B55"/>
    <w:rsid w:val="00DF67C9"/>
    <w:rsid w:val="00DF6968"/>
    <w:rsid w:val="00DF75A3"/>
    <w:rsid w:val="00DF7DA2"/>
    <w:rsid w:val="00E05DA6"/>
    <w:rsid w:val="00E06A95"/>
    <w:rsid w:val="00E07818"/>
    <w:rsid w:val="00E10011"/>
    <w:rsid w:val="00E10136"/>
    <w:rsid w:val="00E101F0"/>
    <w:rsid w:val="00E104BF"/>
    <w:rsid w:val="00E110AB"/>
    <w:rsid w:val="00E12403"/>
    <w:rsid w:val="00E125E2"/>
    <w:rsid w:val="00E13A6B"/>
    <w:rsid w:val="00E13CB4"/>
    <w:rsid w:val="00E13DF7"/>
    <w:rsid w:val="00E1451A"/>
    <w:rsid w:val="00E15B36"/>
    <w:rsid w:val="00E15E73"/>
    <w:rsid w:val="00E1641B"/>
    <w:rsid w:val="00E167E5"/>
    <w:rsid w:val="00E201BA"/>
    <w:rsid w:val="00E20484"/>
    <w:rsid w:val="00E233F1"/>
    <w:rsid w:val="00E3074D"/>
    <w:rsid w:val="00E308FF"/>
    <w:rsid w:val="00E31788"/>
    <w:rsid w:val="00E317A8"/>
    <w:rsid w:val="00E36617"/>
    <w:rsid w:val="00E36CF0"/>
    <w:rsid w:val="00E37D71"/>
    <w:rsid w:val="00E40FE8"/>
    <w:rsid w:val="00E43230"/>
    <w:rsid w:val="00E43D4D"/>
    <w:rsid w:val="00E43DF0"/>
    <w:rsid w:val="00E4411C"/>
    <w:rsid w:val="00E44C66"/>
    <w:rsid w:val="00E461B4"/>
    <w:rsid w:val="00E46973"/>
    <w:rsid w:val="00E46A00"/>
    <w:rsid w:val="00E5183C"/>
    <w:rsid w:val="00E52398"/>
    <w:rsid w:val="00E52994"/>
    <w:rsid w:val="00E53513"/>
    <w:rsid w:val="00E53757"/>
    <w:rsid w:val="00E549D7"/>
    <w:rsid w:val="00E55BEE"/>
    <w:rsid w:val="00E57084"/>
    <w:rsid w:val="00E60720"/>
    <w:rsid w:val="00E61F98"/>
    <w:rsid w:val="00E62901"/>
    <w:rsid w:val="00E6340C"/>
    <w:rsid w:val="00E63AC5"/>
    <w:rsid w:val="00E65D98"/>
    <w:rsid w:val="00E66673"/>
    <w:rsid w:val="00E67EC0"/>
    <w:rsid w:val="00E73856"/>
    <w:rsid w:val="00E7399E"/>
    <w:rsid w:val="00E745B6"/>
    <w:rsid w:val="00E74F4E"/>
    <w:rsid w:val="00E75932"/>
    <w:rsid w:val="00E77043"/>
    <w:rsid w:val="00E770D4"/>
    <w:rsid w:val="00E77C16"/>
    <w:rsid w:val="00E82FE0"/>
    <w:rsid w:val="00E83D12"/>
    <w:rsid w:val="00E83DAD"/>
    <w:rsid w:val="00E85298"/>
    <w:rsid w:val="00E86802"/>
    <w:rsid w:val="00E869AA"/>
    <w:rsid w:val="00E874AB"/>
    <w:rsid w:val="00E87C9A"/>
    <w:rsid w:val="00E90BC2"/>
    <w:rsid w:val="00E92A10"/>
    <w:rsid w:val="00E95939"/>
    <w:rsid w:val="00E96A64"/>
    <w:rsid w:val="00EA07D7"/>
    <w:rsid w:val="00EA10B2"/>
    <w:rsid w:val="00EA19EC"/>
    <w:rsid w:val="00EA2FCC"/>
    <w:rsid w:val="00EA4655"/>
    <w:rsid w:val="00EB046A"/>
    <w:rsid w:val="00EB05A8"/>
    <w:rsid w:val="00EB0B8E"/>
    <w:rsid w:val="00EB0D3B"/>
    <w:rsid w:val="00EB35D9"/>
    <w:rsid w:val="00EB5F7C"/>
    <w:rsid w:val="00EB7181"/>
    <w:rsid w:val="00EB780B"/>
    <w:rsid w:val="00EC0A7C"/>
    <w:rsid w:val="00EC0FB5"/>
    <w:rsid w:val="00EC243C"/>
    <w:rsid w:val="00EC434E"/>
    <w:rsid w:val="00EC63D9"/>
    <w:rsid w:val="00EC68D9"/>
    <w:rsid w:val="00EC6CAD"/>
    <w:rsid w:val="00EC7BE4"/>
    <w:rsid w:val="00ED06CF"/>
    <w:rsid w:val="00ED0BB8"/>
    <w:rsid w:val="00ED2721"/>
    <w:rsid w:val="00ED6C3F"/>
    <w:rsid w:val="00ED7073"/>
    <w:rsid w:val="00ED7F3E"/>
    <w:rsid w:val="00EE1406"/>
    <w:rsid w:val="00EE1768"/>
    <w:rsid w:val="00EE266F"/>
    <w:rsid w:val="00EE3236"/>
    <w:rsid w:val="00EE40A7"/>
    <w:rsid w:val="00EE4E87"/>
    <w:rsid w:val="00EE50E5"/>
    <w:rsid w:val="00EE53F7"/>
    <w:rsid w:val="00EE6F9D"/>
    <w:rsid w:val="00EF1C61"/>
    <w:rsid w:val="00EF664A"/>
    <w:rsid w:val="00EF7B4A"/>
    <w:rsid w:val="00EF7ECA"/>
    <w:rsid w:val="00F00ED4"/>
    <w:rsid w:val="00F03117"/>
    <w:rsid w:val="00F0323C"/>
    <w:rsid w:val="00F032A1"/>
    <w:rsid w:val="00F06109"/>
    <w:rsid w:val="00F064E3"/>
    <w:rsid w:val="00F10C37"/>
    <w:rsid w:val="00F10DBC"/>
    <w:rsid w:val="00F141EF"/>
    <w:rsid w:val="00F14AA8"/>
    <w:rsid w:val="00F15BE0"/>
    <w:rsid w:val="00F21B87"/>
    <w:rsid w:val="00F24137"/>
    <w:rsid w:val="00F242D7"/>
    <w:rsid w:val="00F2547E"/>
    <w:rsid w:val="00F259CC"/>
    <w:rsid w:val="00F26565"/>
    <w:rsid w:val="00F267B3"/>
    <w:rsid w:val="00F2683F"/>
    <w:rsid w:val="00F2786F"/>
    <w:rsid w:val="00F278BE"/>
    <w:rsid w:val="00F3110C"/>
    <w:rsid w:val="00F317BB"/>
    <w:rsid w:val="00F32382"/>
    <w:rsid w:val="00F34381"/>
    <w:rsid w:val="00F367B3"/>
    <w:rsid w:val="00F406D9"/>
    <w:rsid w:val="00F40B66"/>
    <w:rsid w:val="00F4191D"/>
    <w:rsid w:val="00F41D91"/>
    <w:rsid w:val="00F44051"/>
    <w:rsid w:val="00F4497C"/>
    <w:rsid w:val="00F459B1"/>
    <w:rsid w:val="00F46963"/>
    <w:rsid w:val="00F50E6F"/>
    <w:rsid w:val="00F51D30"/>
    <w:rsid w:val="00F56670"/>
    <w:rsid w:val="00F574EA"/>
    <w:rsid w:val="00F57721"/>
    <w:rsid w:val="00F61741"/>
    <w:rsid w:val="00F6414F"/>
    <w:rsid w:val="00F70A25"/>
    <w:rsid w:val="00F7146E"/>
    <w:rsid w:val="00F716AB"/>
    <w:rsid w:val="00F72804"/>
    <w:rsid w:val="00F732C7"/>
    <w:rsid w:val="00F73CC1"/>
    <w:rsid w:val="00F764CB"/>
    <w:rsid w:val="00F76AF8"/>
    <w:rsid w:val="00F77163"/>
    <w:rsid w:val="00F7783C"/>
    <w:rsid w:val="00F77E05"/>
    <w:rsid w:val="00F77E3F"/>
    <w:rsid w:val="00F80EF9"/>
    <w:rsid w:val="00F822ED"/>
    <w:rsid w:val="00F82352"/>
    <w:rsid w:val="00F829F7"/>
    <w:rsid w:val="00F83021"/>
    <w:rsid w:val="00F84DDE"/>
    <w:rsid w:val="00F858BB"/>
    <w:rsid w:val="00F86FDF"/>
    <w:rsid w:val="00F87415"/>
    <w:rsid w:val="00F87E66"/>
    <w:rsid w:val="00F9131E"/>
    <w:rsid w:val="00F91336"/>
    <w:rsid w:val="00F91F2A"/>
    <w:rsid w:val="00F92780"/>
    <w:rsid w:val="00F92F0A"/>
    <w:rsid w:val="00F949DE"/>
    <w:rsid w:val="00F9689B"/>
    <w:rsid w:val="00FA0105"/>
    <w:rsid w:val="00FA0D51"/>
    <w:rsid w:val="00FA1526"/>
    <w:rsid w:val="00FA22AD"/>
    <w:rsid w:val="00FA3A74"/>
    <w:rsid w:val="00FA4D8E"/>
    <w:rsid w:val="00FA78FF"/>
    <w:rsid w:val="00FB08EA"/>
    <w:rsid w:val="00FB0B4B"/>
    <w:rsid w:val="00FB1563"/>
    <w:rsid w:val="00FB1D2F"/>
    <w:rsid w:val="00FB2C76"/>
    <w:rsid w:val="00FB3C9C"/>
    <w:rsid w:val="00FB4199"/>
    <w:rsid w:val="00FB4CE1"/>
    <w:rsid w:val="00FB660C"/>
    <w:rsid w:val="00FB7867"/>
    <w:rsid w:val="00FC033C"/>
    <w:rsid w:val="00FC195C"/>
    <w:rsid w:val="00FC1ED4"/>
    <w:rsid w:val="00FC2EC8"/>
    <w:rsid w:val="00FC41C6"/>
    <w:rsid w:val="00FC4AC1"/>
    <w:rsid w:val="00FC684E"/>
    <w:rsid w:val="00FC6A96"/>
    <w:rsid w:val="00FC6D5B"/>
    <w:rsid w:val="00FD0404"/>
    <w:rsid w:val="00FD1D81"/>
    <w:rsid w:val="00FD22BF"/>
    <w:rsid w:val="00FD417F"/>
    <w:rsid w:val="00FD4C8F"/>
    <w:rsid w:val="00FD5617"/>
    <w:rsid w:val="00FD57EC"/>
    <w:rsid w:val="00FD5D7A"/>
    <w:rsid w:val="00FD63F6"/>
    <w:rsid w:val="00FD6B0E"/>
    <w:rsid w:val="00FD7BB3"/>
    <w:rsid w:val="00FE09C3"/>
    <w:rsid w:val="00FE0EB1"/>
    <w:rsid w:val="00FE2C58"/>
    <w:rsid w:val="00FE6AF7"/>
    <w:rsid w:val="00FE739F"/>
    <w:rsid w:val="00FE7889"/>
    <w:rsid w:val="00FF02B4"/>
    <w:rsid w:val="00FF05C2"/>
    <w:rsid w:val="00FF084C"/>
    <w:rsid w:val="00FF4287"/>
    <w:rsid w:val="00FF462E"/>
    <w:rsid w:val="00FF4F8A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F0C80"/>
  <w15:docId w15:val="{86B480A4-F3CC-49F4-A033-7E5ED6A9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85ED190CEC49B692A39150E8FF4D" ma:contentTypeVersion="0" ma:contentTypeDescription="Create a new document." ma:contentTypeScope="" ma:versionID="1d01c7e6c6c00da435aca14a3530a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9fd09608000b2fcd33d2430eceb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EEAA9-B28B-4B90-84CE-4A510E0E6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BC472-B553-48B4-A3D2-0E919957B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C2A75-AE22-48C9-A1CC-11E06C345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2932E-8E7A-4849-8FDC-27A4F566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ris</dc:creator>
  <cp:keywords/>
  <dc:description/>
  <cp:lastModifiedBy>Alyssa Warner</cp:lastModifiedBy>
  <cp:revision>4</cp:revision>
  <cp:lastPrinted>2026-05-28T14:50:00Z</cp:lastPrinted>
  <dcterms:created xsi:type="dcterms:W3CDTF">2026-06-17T17:52:00Z</dcterms:created>
  <dcterms:modified xsi:type="dcterms:W3CDTF">2026-06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85ED190CEC49B692A39150E8FF4D</vt:lpwstr>
  </property>
  <property fmtid="{D5CDD505-2E9C-101B-9397-08002B2CF9AE}" pid="3" name="IsMyDocuments">
    <vt:bool>true</vt:bool>
  </property>
  <property fmtid="{D5CDD505-2E9C-101B-9397-08002B2CF9AE}" pid="4" name="GrammarlyDocumentId">
    <vt:lpwstr>e08bad65bae4628cb281960871d3031663c64737001983510f033bbb698700d9</vt:lpwstr>
  </property>
</Properties>
</file>